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3AC33" w14:textId="77777777" w:rsidR="007356DA" w:rsidRPr="00A10945" w:rsidRDefault="005F71D4" w:rsidP="00DA5FED">
      <w:pPr>
        <w:bidi w:val="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30622F" wp14:editId="29C2831D">
                <wp:simplePos x="0" y="0"/>
                <wp:positionH relativeFrom="column">
                  <wp:posOffset>1586865</wp:posOffset>
                </wp:positionH>
                <wp:positionV relativeFrom="paragraph">
                  <wp:posOffset>-297815</wp:posOffset>
                </wp:positionV>
                <wp:extent cx="3030220" cy="83947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70E03" w14:textId="77777777" w:rsidR="00B81437" w:rsidRDefault="00B81437" w:rsidP="007F1FDB">
                            <w:pPr>
                              <w:pStyle w:val="Default"/>
                            </w:pPr>
                          </w:p>
                          <w:p w14:paraId="50814DCC" w14:textId="77777777" w:rsidR="00B81437" w:rsidRPr="00A10945" w:rsidRDefault="00B81437" w:rsidP="005D0905">
                            <w:pPr>
                              <w:bidi w:val="0"/>
                              <w:spacing w:after="0" w:line="38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A10945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  <w:t>Shady M.S.M.T. Hassan</w:t>
                            </w:r>
                          </w:p>
                          <w:p w14:paraId="0B927A9B" w14:textId="50995C1E" w:rsidR="00B81437" w:rsidRPr="00A10945" w:rsidRDefault="00B81437" w:rsidP="005D0905">
                            <w:pPr>
                              <w:bidi w:val="0"/>
                              <w:spacing w:after="0" w:line="38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A10945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M.B.</w:t>
                            </w:r>
                            <w:r w:rsidR="00440923" w:rsidRPr="00A10945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B. Ch</w:t>
                            </w:r>
                            <w:r w:rsidRPr="00A10945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, M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62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4.95pt;margin-top:-23.45pt;width:238.6pt;height: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jZ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" filled="f" stroked="f">
                <v:textbox>
                  <w:txbxContent>
                    <w:p w14:paraId="35170E03" w14:textId="77777777" w:rsidR="00B81437" w:rsidRDefault="00B81437" w:rsidP="007F1FDB">
                      <w:pPr>
                        <w:pStyle w:val="Default"/>
                      </w:pPr>
                    </w:p>
                    <w:p w14:paraId="50814DCC" w14:textId="77777777" w:rsidR="00B81437" w:rsidRPr="00A10945" w:rsidRDefault="00B81437" w:rsidP="005D0905">
                      <w:pPr>
                        <w:bidi w:val="0"/>
                        <w:spacing w:after="0" w:line="380" w:lineRule="exac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A10945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  <w:lang w:bidi="ar-EG"/>
                        </w:rPr>
                        <w:t>Shady M.S.M.T. Hassan</w:t>
                      </w:r>
                    </w:p>
                    <w:p w14:paraId="0B927A9B" w14:textId="50995C1E" w:rsidR="00B81437" w:rsidRPr="00A10945" w:rsidRDefault="00B81437" w:rsidP="005D0905">
                      <w:pPr>
                        <w:bidi w:val="0"/>
                        <w:spacing w:after="0" w:line="380" w:lineRule="exact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  <w:lang w:bidi="ar-EG"/>
                        </w:rPr>
                      </w:pPr>
                      <w:r w:rsidRPr="00A10945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EG"/>
                        </w:rPr>
                        <w:t>M.B.</w:t>
                      </w:r>
                      <w:r w:rsidR="00440923" w:rsidRPr="00A10945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EG"/>
                        </w:rPr>
                        <w:t>B. Ch</w:t>
                      </w:r>
                      <w:r w:rsidRPr="00A10945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EG"/>
                        </w:rPr>
                        <w:t>, MSc</w:t>
                      </w:r>
                    </w:p>
                  </w:txbxContent>
                </v:textbox>
              </v:shape>
            </w:pict>
          </mc:Fallback>
        </mc:AlternateContent>
      </w:r>
    </w:p>
    <w:p w14:paraId="4D72175D" w14:textId="77777777" w:rsidR="007356DA" w:rsidRPr="00A10945" w:rsidRDefault="007356DA" w:rsidP="007F1FDB">
      <w:pPr>
        <w:bidi w:val="0"/>
        <w:rPr>
          <w:rFonts w:asciiTheme="majorHAnsi" w:hAnsiTheme="majorHAnsi"/>
          <w:sz w:val="24"/>
          <w:szCs w:val="24"/>
          <w:lang w:bidi="ar-EG"/>
        </w:rPr>
      </w:pPr>
    </w:p>
    <w:p w14:paraId="2CF727C6" w14:textId="52A6D7F5" w:rsidR="00233387" w:rsidRPr="00A10945" w:rsidRDefault="001B12E1" w:rsidP="00CF3C17">
      <w:pPr>
        <w:bidi w:val="0"/>
        <w:jc w:val="center"/>
        <w:rPr>
          <w:rFonts w:asciiTheme="majorHAnsi" w:hAnsiTheme="majorHAnsi"/>
          <w:sz w:val="24"/>
          <w:szCs w:val="24"/>
          <w:lang w:bidi="ar-EG"/>
        </w:rPr>
      </w:pPr>
      <w:bookmarkStart w:id="0" w:name="_GoBack"/>
      <w:bookmarkEnd w:id="0"/>
      <w:r w:rsidRPr="00A10945">
        <w:rPr>
          <w:rFonts w:asciiTheme="majorHAnsi" w:hAnsiTheme="majorHAnsi"/>
          <w:b/>
          <w:b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48E1B" wp14:editId="262CA6E9">
                <wp:simplePos x="0" y="0"/>
                <wp:positionH relativeFrom="column">
                  <wp:posOffset>1857374</wp:posOffset>
                </wp:positionH>
                <wp:positionV relativeFrom="paragraph">
                  <wp:posOffset>1967865</wp:posOffset>
                </wp:positionV>
                <wp:extent cx="2486025" cy="285750"/>
                <wp:effectExtent l="0" t="0" r="952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3736" w14:textId="6AC83628" w:rsidR="00B81437" w:rsidRPr="0067287F" w:rsidRDefault="00B81437" w:rsidP="00CF3C17">
                            <w:pPr>
                              <w:bidi w:val="0"/>
                              <w:spacing w:after="120"/>
                              <w:rPr>
                                <w:rFonts w:ascii="Century Gothic" w:hAnsi="Century Gothic"/>
                                <w:bCs/>
                                <w:lang w:bidi="ar-EG"/>
                              </w:rPr>
                            </w:pPr>
                            <w:r w:rsidRPr="0067287F">
                              <w:rPr>
                                <w:rFonts w:ascii="Century Gothic" w:hAnsi="Century Gothic"/>
                                <w:b/>
                                <w:bCs/>
                                <w:lang w:bidi="ar-EG"/>
                              </w:rPr>
                              <w:t xml:space="preserve">Email: </w:t>
                            </w:r>
                            <w:r w:rsidRPr="0067287F">
                              <w:rPr>
                                <w:rFonts w:ascii="Century Gothic" w:hAnsi="Century Gothic"/>
                                <w:bCs/>
                                <w:lang w:bidi="ar-EG"/>
                              </w:rPr>
                              <w:t>Shady.Hassan@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bidi="ar-EG"/>
                              </w:rPr>
                              <w:t>aun.edu.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48E1B" id="Text Box 10" o:spid="_x0000_s1027" type="#_x0000_t202" style="position:absolute;left:0;text-align:left;margin-left:146.25pt;margin-top:154.95pt;width:19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" stroked="f">
                <v:textbox>
                  <w:txbxContent>
                    <w:p w14:paraId="6CCC3736" w14:textId="6AC83628" w:rsidR="00B81437" w:rsidRPr="0067287F" w:rsidRDefault="00B81437" w:rsidP="00CF3C17">
                      <w:pPr>
                        <w:bidi w:val="0"/>
                        <w:spacing w:after="120"/>
                        <w:rPr>
                          <w:rFonts w:ascii="Century Gothic" w:hAnsi="Century Gothic"/>
                          <w:bCs/>
                          <w:lang w:bidi="ar-EG"/>
                        </w:rPr>
                      </w:pPr>
                      <w:r w:rsidRPr="0067287F">
                        <w:rPr>
                          <w:rFonts w:ascii="Century Gothic" w:hAnsi="Century Gothic"/>
                          <w:b/>
                          <w:bCs/>
                          <w:lang w:bidi="ar-EG"/>
                        </w:rPr>
                        <w:t xml:space="preserve">Email: </w:t>
                      </w:r>
                      <w:r w:rsidRPr="0067287F">
                        <w:rPr>
                          <w:rFonts w:ascii="Century Gothic" w:hAnsi="Century Gothic"/>
                          <w:bCs/>
                          <w:lang w:bidi="ar-EG"/>
                        </w:rPr>
                        <w:t>Shady.Hassan@</w:t>
                      </w:r>
                      <w:r>
                        <w:rPr>
                          <w:rFonts w:ascii="Century Gothic" w:hAnsi="Century Gothic"/>
                          <w:bCs/>
                          <w:lang w:bidi="ar-EG"/>
                        </w:rPr>
                        <w:t>aun.edu.eg</w:t>
                      </w:r>
                    </w:p>
                  </w:txbxContent>
                </v:textbox>
              </v:shape>
            </w:pict>
          </mc:Fallback>
        </mc:AlternateContent>
      </w:r>
      <w:r w:rsidRPr="00A10945">
        <w:rPr>
          <w:rFonts w:asciiTheme="majorHAnsi" w:hAnsiTheme="majorHAnsi"/>
          <w:b/>
          <w:b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D86CC" wp14:editId="1A0BF50A">
                <wp:simplePos x="0" y="0"/>
                <wp:positionH relativeFrom="column">
                  <wp:posOffset>3829050</wp:posOffset>
                </wp:positionH>
                <wp:positionV relativeFrom="paragraph">
                  <wp:posOffset>2196465</wp:posOffset>
                </wp:positionV>
                <wp:extent cx="2838450" cy="105727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A91E" w14:textId="77777777" w:rsidR="00B81437" w:rsidRPr="0067287F" w:rsidRDefault="00B81437" w:rsidP="00A15837">
                            <w:pPr>
                              <w:bidi w:val="0"/>
                              <w:spacing w:after="120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67287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Business address:</w:t>
                            </w:r>
                          </w:p>
                          <w:p w14:paraId="77C0D647" w14:textId="69EE78BC" w:rsidR="00B81437" w:rsidRDefault="00B81437" w:rsidP="001B12E1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</w:pPr>
                            <w:r w:rsidRPr="001B12E1"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Neurology department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, Faculty of medicine</w:t>
                            </w:r>
                          </w:p>
                          <w:p w14:paraId="7C9AA6D3" w14:textId="082A3B01" w:rsidR="00B81437" w:rsidRPr="001B12E1" w:rsidRDefault="00B81437" w:rsidP="001B12E1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Assiut University Hospital</w:t>
                            </w:r>
                          </w:p>
                          <w:p w14:paraId="3BE9502A" w14:textId="61B28BAD" w:rsidR="00B81437" w:rsidRPr="001B12E1" w:rsidRDefault="00B81437" w:rsidP="00665B55">
                            <w:pPr>
                              <w:bidi w:val="0"/>
                              <w:spacing w:after="0" w:line="360" w:lineRule="auto"/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71515 Assiut, Egypt</w:t>
                            </w:r>
                          </w:p>
                          <w:p w14:paraId="00B5242B" w14:textId="77777777" w:rsidR="00B81437" w:rsidRPr="001B12E1" w:rsidRDefault="00B81437" w:rsidP="00722625">
                            <w:pPr>
                              <w:bidi w:val="0"/>
                              <w:spacing w:after="120"/>
                              <w:rPr>
                                <w:rFonts w:ascii="Century Gothic" w:hAnsi="Century Gothic"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86CC" id="Text Box 9" o:spid="_x0000_s1028" type="#_x0000_t202" style="position:absolute;left:0;text-align:left;margin-left:301.5pt;margin-top:172.95pt;width:223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/i3hQ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" stroked="f">
                <v:textbox>
                  <w:txbxContent>
                    <w:p w14:paraId="1B4BA91E" w14:textId="77777777" w:rsidR="00B81437" w:rsidRPr="0067287F" w:rsidRDefault="00B81437" w:rsidP="00A15837">
                      <w:pPr>
                        <w:bidi w:val="0"/>
                        <w:spacing w:after="120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67287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EG"/>
                        </w:rPr>
                        <w:t>Business address:</w:t>
                      </w:r>
                    </w:p>
                    <w:p w14:paraId="77C0D647" w14:textId="69EE78BC" w:rsidR="00B81437" w:rsidRDefault="00B81437" w:rsidP="001B12E1">
                      <w:pPr>
                        <w:bidi w:val="0"/>
                        <w:spacing w:after="0" w:line="360" w:lineRule="auto"/>
                        <w:rPr>
                          <w:rFonts w:asciiTheme="majorHAnsi" w:hAnsiTheme="majorHAnsi"/>
                          <w:bCs/>
                          <w:lang w:bidi="ar-EG"/>
                        </w:rPr>
                      </w:pPr>
                      <w:r w:rsidRPr="001B12E1">
                        <w:rPr>
                          <w:rFonts w:asciiTheme="majorHAnsi" w:hAnsiTheme="majorHAnsi"/>
                          <w:bCs/>
                          <w:lang w:bidi="ar-EG"/>
                        </w:rPr>
                        <w:t>Neurology department</w:t>
                      </w:r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>, Faculty of medicine</w:t>
                      </w:r>
                    </w:p>
                    <w:p w14:paraId="7C9AA6D3" w14:textId="082A3B01" w:rsidR="00B81437" w:rsidRPr="001B12E1" w:rsidRDefault="00B81437" w:rsidP="001B12E1">
                      <w:pPr>
                        <w:bidi w:val="0"/>
                        <w:spacing w:after="0" w:line="360" w:lineRule="auto"/>
                        <w:rPr>
                          <w:rFonts w:asciiTheme="majorHAnsi" w:hAnsiTheme="majorHAnsi"/>
                          <w:bCs/>
                          <w:lang w:bidi="ar-EG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>Assiut University Hospital</w:t>
                      </w:r>
                    </w:p>
                    <w:p w14:paraId="3BE9502A" w14:textId="61B28BAD" w:rsidR="00B81437" w:rsidRPr="001B12E1" w:rsidRDefault="00B81437" w:rsidP="00665B55">
                      <w:pPr>
                        <w:bidi w:val="0"/>
                        <w:spacing w:after="0" w:line="360" w:lineRule="auto"/>
                        <w:rPr>
                          <w:rFonts w:asciiTheme="majorHAnsi" w:hAnsiTheme="majorHAnsi"/>
                          <w:bCs/>
                          <w:lang w:bidi="ar-EG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>71515 Assiut, Egypt</w:t>
                      </w:r>
                    </w:p>
                    <w:p w14:paraId="00B5242B" w14:textId="77777777" w:rsidR="00B81437" w:rsidRPr="001B12E1" w:rsidRDefault="00B81437" w:rsidP="00722625">
                      <w:pPr>
                        <w:bidi w:val="0"/>
                        <w:spacing w:after="120"/>
                        <w:rPr>
                          <w:rFonts w:ascii="Century Gothic" w:hAnsi="Century Gothic"/>
                          <w:bCs/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60BA" w:rsidRPr="00A10945">
        <w:rPr>
          <w:rFonts w:asciiTheme="majorHAnsi" w:hAnsiTheme="majorHAnsi"/>
          <w:b/>
          <w:bCs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307F4C" wp14:editId="57C4438B">
                <wp:simplePos x="0" y="0"/>
                <wp:positionH relativeFrom="column">
                  <wp:posOffset>47211</wp:posOffset>
                </wp:positionH>
                <wp:positionV relativeFrom="paragraph">
                  <wp:posOffset>2189093</wp:posOffset>
                </wp:positionV>
                <wp:extent cx="3029806" cy="133582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806" cy="133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C112" w14:textId="77777777" w:rsidR="00B81437" w:rsidRPr="0067287F" w:rsidRDefault="00B81437" w:rsidP="00BE3EF8">
                            <w:pPr>
                              <w:bidi w:val="0"/>
                              <w:spacing w:after="120"/>
                              <w:ind w:right="-135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67287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Home address:</w:t>
                            </w:r>
                          </w:p>
                          <w:p w14:paraId="405696F2" w14:textId="7B061AFE" w:rsidR="00B81437" w:rsidRPr="0067287F" w:rsidRDefault="00B81437" w:rsidP="00665B55">
                            <w:pPr>
                              <w:bidi w:val="0"/>
                              <w:spacing w:after="0" w:line="360" w:lineRule="auto"/>
                              <w:ind w:right="-136"/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 xml:space="preserve">El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Helaly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 xml:space="preserve"> street</w:t>
                            </w:r>
                            <w:r w:rsidRPr="0067287F"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13</w:t>
                            </w:r>
                          </w:p>
                          <w:p w14:paraId="54E99FB9" w14:textId="595C1D99" w:rsidR="00B81437" w:rsidRPr="0067287F" w:rsidRDefault="00B81437" w:rsidP="00665B55">
                            <w:pPr>
                              <w:bidi w:val="0"/>
                              <w:spacing w:after="0" w:line="360" w:lineRule="auto"/>
                              <w:ind w:right="-136"/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Assiut, Egypt</w:t>
                            </w:r>
                          </w:p>
                          <w:p w14:paraId="21A165EF" w14:textId="70FB63D4" w:rsidR="00B81437" w:rsidRPr="0067287F" w:rsidRDefault="00B81437" w:rsidP="00665B55">
                            <w:pPr>
                              <w:bidi w:val="0"/>
                              <w:spacing w:after="0" w:line="360" w:lineRule="auto"/>
                              <w:ind w:right="-136"/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</w:pPr>
                            <w:r w:rsidRPr="0067287F"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Cell phone: 00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lang w:bidi="ar-EG"/>
                              </w:rPr>
                              <w:t>2010087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07F4C" id="Text Box 8" o:spid="_x0000_s1029" type="#_x0000_t202" style="position:absolute;left:0;text-align:left;margin-left:3.7pt;margin-top:172.35pt;width:238.55pt;height:10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" stroked="f">
                <v:textbox>
                  <w:txbxContent>
                    <w:p w14:paraId="0E17C112" w14:textId="77777777" w:rsidR="00B81437" w:rsidRPr="0067287F" w:rsidRDefault="00B81437" w:rsidP="00BE3EF8">
                      <w:pPr>
                        <w:bidi w:val="0"/>
                        <w:spacing w:after="120"/>
                        <w:ind w:right="-135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67287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bidi="ar-EG"/>
                        </w:rPr>
                        <w:t>Home address:</w:t>
                      </w:r>
                    </w:p>
                    <w:p w14:paraId="405696F2" w14:textId="7B061AFE" w:rsidR="00B81437" w:rsidRPr="0067287F" w:rsidRDefault="00B81437" w:rsidP="00665B55">
                      <w:pPr>
                        <w:bidi w:val="0"/>
                        <w:spacing w:after="0" w:line="360" w:lineRule="auto"/>
                        <w:ind w:right="-136"/>
                        <w:rPr>
                          <w:rFonts w:asciiTheme="majorHAnsi" w:hAnsiTheme="majorHAnsi"/>
                          <w:bCs/>
                          <w:lang w:bidi="ar-EG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 xml:space="preserve">El- </w:t>
                      </w:r>
                      <w:proofErr w:type="spellStart"/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>Helaly</w:t>
                      </w:r>
                      <w:proofErr w:type="spellEnd"/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 xml:space="preserve"> street</w:t>
                      </w:r>
                      <w:r w:rsidRPr="0067287F">
                        <w:rPr>
                          <w:rFonts w:asciiTheme="majorHAnsi" w:hAnsiTheme="majorHAnsi"/>
                          <w:bCs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>13</w:t>
                      </w:r>
                    </w:p>
                    <w:p w14:paraId="54E99FB9" w14:textId="595C1D99" w:rsidR="00B81437" w:rsidRPr="0067287F" w:rsidRDefault="00B81437" w:rsidP="00665B55">
                      <w:pPr>
                        <w:bidi w:val="0"/>
                        <w:spacing w:after="0" w:line="360" w:lineRule="auto"/>
                        <w:ind w:right="-136"/>
                        <w:rPr>
                          <w:rFonts w:asciiTheme="majorHAnsi" w:hAnsiTheme="majorHAnsi"/>
                          <w:bCs/>
                          <w:lang w:bidi="ar-EG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>Assiut, Egypt</w:t>
                      </w:r>
                    </w:p>
                    <w:p w14:paraId="21A165EF" w14:textId="70FB63D4" w:rsidR="00B81437" w:rsidRPr="0067287F" w:rsidRDefault="00B81437" w:rsidP="00665B55">
                      <w:pPr>
                        <w:bidi w:val="0"/>
                        <w:spacing w:after="0" w:line="360" w:lineRule="auto"/>
                        <w:ind w:right="-136"/>
                        <w:rPr>
                          <w:rFonts w:asciiTheme="majorHAnsi" w:hAnsiTheme="majorHAnsi"/>
                          <w:bCs/>
                          <w:lang w:bidi="ar-EG"/>
                        </w:rPr>
                      </w:pPr>
                      <w:r w:rsidRPr="0067287F">
                        <w:rPr>
                          <w:rFonts w:asciiTheme="majorHAnsi" w:hAnsiTheme="majorHAnsi"/>
                          <w:bCs/>
                          <w:lang w:bidi="ar-EG"/>
                        </w:rPr>
                        <w:t>Cell phone: 00</w:t>
                      </w:r>
                      <w:r>
                        <w:rPr>
                          <w:rFonts w:asciiTheme="majorHAnsi" w:hAnsiTheme="majorHAnsi"/>
                          <w:bCs/>
                          <w:lang w:bidi="ar-EG"/>
                        </w:rPr>
                        <w:t>201008763141</w:t>
                      </w:r>
                    </w:p>
                  </w:txbxContent>
                </v:textbox>
              </v:shape>
            </w:pict>
          </mc:Fallback>
        </mc:AlternateContent>
      </w:r>
      <w:r w:rsidR="002B3DD1" w:rsidRPr="00A10945">
        <w:rPr>
          <w:rFonts w:asciiTheme="majorHAnsi" w:hAnsiTheme="majorHAnsi"/>
          <w:noProof/>
          <w:sz w:val="24"/>
          <w:szCs w:val="24"/>
          <w:lang w:eastAsia="de-DE"/>
        </w:rPr>
        <w:drawing>
          <wp:inline distT="0" distB="0" distL="0" distR="0" wp14:anchorId="5CB879CE" wp14:editId="2C25C534">
            <wp:extent cx="1233132" cy="1701579"/>
            <wp:effectExtent l="190500" t="190500" r="196215" b="184785"/>
            <wp:docPr id="1" name="Grafik 1" descr="C:\Users\hassan\Desktop\Shady_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\Desktop\Shady_28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326" cy="171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D9A5E" w14:textId="77777777" w:rsidR="00BB1B65" w:rsidRPr="00A10945" w:rsidRDefault="00BB1B65" w:rsidP="00233387">
      <w:pPr>
        <w:bidi w:val="0"/>
        <w:rPr>
          <w:rFonts w:asciiTheme="majorHAnsi" w:hAnsiTheme="majorHAnsi"/>
          <w:sz w:val="24"/>
          <w:szCs w:val="24"/>
          <w:lang w:bidi="ar-EG"/>
        </w:rPr>
      </w:pPr>
    </w:p>
    <w:p w14:paraId="24D7CDE9" w14:textId="77777777" w:rsidR="00A15837" w:rsidRPr="00A10945" w:rsidRDefault="00A15837" w:rsidP="00A15837">
      <w:pPr>
        <w:bidi w:val="0"/>
        <w:spacing w:after="120"/>
        <w:rPr>
          <w:rFonts w:asciiTheme="majorHAnsi" w:hAnsiTheme="majorHAnsi"/>
          <w:b/>
          <w:bCs/>
          <w:sz w:val="24"/>
          <w:szCs w:val="24"/>
          <w:lang w:bidi="ar-EG"/>
        </w:rPr>
      </w:pPr>
    </w:p>
    <w:p w14:paraId="06031B3F" w14:textId="77777777" w:rsidR="00A15837" w:rsidRPr="00A10945" w:rsidRDefault="00A15837" w:rsidP="00A15837">
      <w:pPr>
        <w:bidi w:val="0"/>
        <w:spacing w:after="120"/>
        <w:rPr>
          <w:rFonts w:asciiTheme="majorHAnsi" w:hAnsiTheme="majorHAnsi"/>
          <w:b/>
          <w:bCs/>
          <w:sz w:val="24"/>
          <w:szCs w:val="24"/>
          <w:lang w:bidi="ar-EG"/>
        </w:rPr>
      </w:pPr>
    </w:p>
    <w:p w14:paraId="4038EAD2" w14:textId="77777777" w:rsidR="00A15837" w:rsidRPr="00A10945" w:rsidRDefault="00A15837" w:rsidP="00A15837">
      <w:pPr>
        <w:bidi w:val="0"/>
        <w:spacing w:after="120"/>
        <w:rPr>
          <w:rFonts w:asciiTheme="majorHAnsi" w:hAnsiTheme="majorHAnsi"/>
          <w:b/>
          <w:bCs/>
          <w:sz w:val="24"/>
          <w:szCs w:val="24"/>
          <w:lang w:bidi="ar-EG"/>
        </w:rPr>
      </w:pPr>
    </w:p>
    <w:p w14:paraId="62955733" w14:textId="77777777" w:rsidR="005D60BA" w:rsidRDefault="005D60BA" w:rsidP="002E532C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hAnsiTheme="majorHAnsi"/>
          <w:b/>
          <w:bCs/>
          <w:sz w:val="24"/>
          <w:szCs w:val="24"/>
          <w:lang w:bidi="ar-EG"/>
        </w:rPr>
      </w:pPr>
    </w:p>
    <w:p w14:paraId="163F225C" w14:textId="77777777" w:rsidR="008A5AA1" w:rsidRPr="00A10945" w:rsidRDefault="008A5AA1" w:rsidP="005D60BA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Personal information</w:t>
      </w:r>
    </w:p>
    <w:p w14:paraId="0F15ED4E" w14:textId="77777777" w:rsidR="002E532C" w:rsidRPr="00A10945" w:rsidRDefault="00245C40" w:rsidP="002E532C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>D</w:t>
      </w:r>
      <w:r w:rsidR="002E532C" w:rsidRPr="00A10945">
        <w:rPr>
          <w:rFonts w:asciiTheme="majorHAnsi" w:hAnsiTheme="majorHAnsi" w:cs="Arial"/>
          <w:bCs/>
          <w:sz w:val="24"/>
          <w:szCs w:val="24"/>
          <w:lang w:bidi="ar-EG"/>
        </w:rPr>
        <w:t xml:space="preserve">ate of Birth: </w:t>
      </w: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ab/>
      </w:r>
      <w:r w:rsidR="002E532C" w:rsidRPr="00A10945">
        <w:rPr>
          <w:rFonts w:asciiTheme="majorHAnsi" w:hAnsiTheme="majorHAnsi" w:cs="Arial"/>
          <w:bCs/>
          <w:sz w:val="24"/>
          <w:szCs w:val="24"/>
          <w:lang w:bidi="ar-EG"/>
        </w:rPr>
        <w:t>06.10.1983</w:t>
      </w:r>
    </w:p>
    <w:p w14:paraId="573D808F" w14:textId="77777777" w:rsidR="002E532C" w:rsidRPr="00A10945" w:rsidRDefault="002E532C" w:rsidP="002E532C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 xml:space="preserve">Marital state: </w:t>
      </w:r>
      <w:r w:rsidR="00245C40" w:rsidRPr="00A10945">
        <w:rPr>
          <w:rFonts w:asciiTheme="majorHAnsi" w:hAnsiTheme="majorHAnsi" w:cs="Arial"/>
          <w:bCs/>
          <w:sz w:val="24"/>
          <w:szCs w:val="24"/>
          <w:lang w:bidi="ar-EG"/>
        </w:rPr>
        <w:tab/>
      </w: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>Married</w:t>
      </w:r>
      <w:r w:rsidR="00245C40" w:rsidRPr="00A10945">
        <w:rPr>
          <w:rFonts w:asciiTheme="majorHAnsi" w:hAnsiTheme="majorHAnsi" w:cs="Arial"/>
          <w:bCs/>
          <w:sz w:val="24"/>
          <w:szCs w:val="24"/>
          <w:lang w:bidi="ar-EG"/>
        </w:rPr>
        <w:t>,</w:t>
      </w: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 xml:space="preserve"> one son</w:t>
      </w:r>
    </w:p>
    <w:p w14:paraId="6D79C2C4" w14:textId="77777777" w:rsidR="002E532C" w:rsidRPr="00A10945" w:rsidRDefault="002E532C" w:rsidP="002E532C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 xml:space="preserve">Nationality: </w:t>
      </w:r>
      <w:r w:rsidR="0067287F">
        <w:rPr>
          <w:rFonts w:asciiTheme="majorHAnsi" w:hAnsiTheme="majorHAnsi" w:cs="Arial"/>
          <w:bCs/>
          <w:sz w:val="24"/>
          <w:szCs w:val="24"/>
          <w:lang w:bidi="ar-EG"/>
        </w:rPr>
        <w:tab/>
      </w: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>Egyptian</w:t>
      </w:r>
    </w:p>
    <w:p w14:paraId="7331CAB7" w14:textId="77777777" w:rsidR="000932D6" w:rsidRPr="005D60BA" w:rsidRDefault="008A5AA1" w:rsidP="005D60BA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 xml:space="preserve">Languages: </w:t>
      </w:r>
      <w:r w:rsidR="00245C40" w:rsidRPr="00A10945">
        <w:rPr>
          <w:rFonts w:asciiTheme="majorHAnsi" w:hAnsiTheme="majorHAnsi" w:cs="Arial"/>
          <w:bCs/>
          <w:sz w:val="24"/>
          <w:szCs w:val="24"/>
          <w:lang w:bidi="ar-EG"/>
        </w:rPr>
        <w:tab/>
        <w:t>Arabic,</w:t>
      </w:r>
      <w:r w:rsidR="000932D6" w:rsidRPr="00A10945">
        <w:rPr>
          <w:rFonts w:asciiTheme="majorHAnsi" w:hAnsiTheme="majorHAnsi" w:cs="Arial"/>
          <w:bCs/>
          <w:sz w:val="24"/>
          <w:szCs w:val="24"/>
          <w:lang w:bidi="ar-EG"/>
        </w:rPr>
        <w:t xml:space="preserve"> </w:t>
      </w: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>English, German</w:t>
      </w:r>
    </w:p>
    <w:p w14:paraId="583AD5E0" w14:textId="77777777" w:rsidR="00A306D7" w:rsidRPr="005D60BA" w:rsidRDefault="00230AE4" w:rsidP="00CF3C17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Education</w:t>
      </w:r>
    </w:p>
    <w:p w14:paraId="642BD4E7" w14:textId="77777777" w:rsidR="00230AE4" w:rsidRPr="00A10945" w:rsidRDefault="00233387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>Master of science (M.Sc.) in Neuropsychiatry</w:t>
      </w:r>
    </w:p>
    <w:p w14:paraId="00939CA8" w14:textId="77777777" w:rsidR="00230AE4" w:rsidRPr="00A10945" w:rsidRDefault="00230AE4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Assiut University Hospital </w:t>
      </w:r>
    </w:p>
    <w:p w14:paraId="39ED7A60" w14:textId="77777777" w:rsidR="00230AE4" w:rsidRPr="00A10945" w:rsidRDefault="00EE0C9B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3/</w:t>
      </w:r>
      <w:r w:rsidR="00230AE4" w:rsidRPr="00A10945">
        <w:rPr>
          <w:rFonts w:asciiTheme="majorHAnsi" w:hAnsiTheme="majorHAnsi"/>
          <w:sz w:val="24"/>
          <w:szCs w:val="24"/>
          <w:lang w:bidi="ar-EG"/>
        </w:rPr>
        <w:t xml:space="preserve">2008 </w:t>
      </w:r>
      <w:r w:rsidRPr="00A10945">
        <w:rPr>
          <w:rFonts w:asciiTheme="majorHAnsi" w:hAnsiTheme="majorHAnsi"/>
          <w:sz w:val="24"/>
          <w:szCs w:val="24"/>
          <w:lang w:bidi="ar-EG"/>
        </w:rPr>
        <w:t>–</w:t>
      </w:r>
      <w:r w:rsidR="00230AE4" w:rsidRPr="00A10945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233387" w:rsidRPr="00A10945">
        <w:rPr>
          <w:rFonts w:asciiTheme="majorHAnsi" w:hAnsiTheme="majorHAnsi"/>
          <w:sz w:val="24"/>
          <w:szCs w:val="24"/>
          <w:lang w:bidi="ar-EG"/>
        </w:rPr>
        <w:t>6</w:t>
      </w:r>
      <w:r w:rsidRPr="00A10945">
        <w:rPr>
          <w:rFonts w:asciiTheme="majorHAnsi" w:hAnsiTheme="majorHAnsi"/>
          <w:sz w:val="24"/>
          <w:szCs w:val="24"/>
          <w:lang w:bidi="ar-EG"/>
        </w:rPr>
        <w:t>/</w:t>
      </w:r>
      <w:r w:rsidR="00233387" w:rsidRPr="00A10945">
        <w:rPr>
          <w:rFonts w:asciiTheme="majorHAnsi" w:hAnsiTheme="majorHAnsi"/>
          <w:sz w:val="24"/>
          <w:szCs w:val="24"/>
          <w:lang w:bidi="ar-EG"/>
        </w:rPr>
        <w:t>2012</w:t>
      </w:r>
    </w:p>
    <w:p w14:paraId="667C8832" w14:textId="77777777" w:rsidR="00230AE4" w:rsidRPr="00A10945" w:rsidRDefault="00230AE4" w:rsidP="00774546">
      <w:pPr>
        <w:pStyle w:val="ListParagraph"/>
        <w:bidi w:val="0"/>
        <w:spacing w:after="240" w:line="240" w:lineRule="auto"/>
        <w:rPr>
          <w:rFonts w:asciiTheme="majorHAnsi" w:hAnsiTheme="majorHAnsi"/>
          <w:sz w:val="24"/>
          <w:szCs w:val="24"/>
          <w:lang w:bidi="ar-EG"/>
        </w:rPr>
      </w:pPr>
    </w:p>
    <w:p w14:paraId="5281CADE" w14:textId="77777777" w:rsidR="00230AE4" w:rsidRPr="00A10945" w:rsidRDefault="00230AE4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Bachelor of Medici</w:t>
      </w:r>
      <w:r w:rsidR="000304EA" w:rsidRPr="00A10945">
        <w:rPr>
          <w:rFonts w:asciiTheme="majorHAnsi" w:hAnsiTheme="majorHAnsi"/>
          <w:bCs/>
          <w:sz w:val="24"/>
          <w:szCs w:val="24"/>
          <w:lang w:bidi="ar-EG"/>
        </w:rPr>
        <w:t>ne, Bachelor of Surgery (M.B.</w:t>
      </w:r>
      <w:proofErr w:type="gramStart"/>
      <w:r w:rsidR="000304EA" w:rsidRPr="00A10945">
        <w:rPr>
          <w:rFonts w:asciiTheme="majorHAnsi" w:hAnsiTheme="majorHAnsi"/>
          <w:bCs/>
          <w:sz w:val="24"/>
          <w:szCs w:val="24"/>
          <w:lang w:bidi="ar-EG"/>
        </w:rPr>
        <w:t>B.C</w:t>
      </w:r>
      <w:r w:rsidRPr="00A10945">
        <w:rPr>
          <w:rFonts w:asciiTheme="majorHAnsi" w:hAnsiTheme="majorHAnsi"/>
          <w:bCs/>
          <w:sz w:val="24"/>
          <w:szCs w:val="24"/>
          <w:lang w:bidi="ar-EG"/>
        </w:rPr>
        <w:t>h</w:t>
      </w:r>
      <w:proofErr w:type="gramEnd"/>
      <w:r w:rsidRPr="00A10945">
        <w:rPr>
          <w:rFonts w:asciiTheme="majorHAnsi" w:hAnsiTheme="majorHAnsi"/>
          <w:bCs/>
          <w:sz w:val="24"/>
          <w:szCs w:val="24"/>
          <w:lang w:bidi="ar-EG"/>
        </w:rPr>
        <w:t>)</w:t>
      </w:r>
    </w:p>
    <w:p w14:paraId="58508548" w14:textId="77777777" w:rsidR="00230AE4" w:rsidRPr="00A10945" w:rsidRDefault="00230AE4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Faculty of medicine, Assiut University (Ranked 4</w:t>
      </w:r>
      <w:r w:rsidRPr="00A10945">
        <w:rPr>
          <w:rFonts w:asciiTheme="majorHAnsi" w:hAnsiTheme="majorHAnsi"/>
          <w:sz w:val="24"/>
          <w:szCs w:val="24"/>
          <w:vertAlign w:val="superscript"/>
          <w:lang w:bidi="ar-EG"/>
        </w:rPr>
        <w:t>th</w:t>
      </w:r>
      <w:r w:rsidR="00C465F7" w:rsidRPr="00A10945">
        <w:rPr>
          <w:rFonts w:asciiTheme="majorHAnsi" w:hAnsiTheme="majorHAnsi"/>
          <w:sz w:val="24"/>
          <w:szCs w:val="24"/>
          <w:lang w:bidi="ar-EG"/>
        </w:rPr>
        <w:t xml:space="preserve"> in his class</w:t>
      </w:r>
      <w:r w:rsidRPr="00A10945">
        <w:rPr>
          <w:rFonts w:asciiTheme="majorHAnsi" w:hAnsiTheme="majorHAnsi"/>
          <w:sz w:val="24"/>
          <w:szCs w:val="24"/>
          <w:lang w:bidi="ar-EG"/>
        </w:rPr>
        <w:t>)</w:t>
      </w:r>
    </w:p>
    <w:p w14:paraId="241604CF" w14:textId="77777777" w:rsidR="00230AE4" w:rsidRDefault="00230AE4" w:rsidP="00EE0C9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10/2000 - </w:t>
      </w:r>
      <w:r w:rsidR="00EE0C9B" w:rsidRPr="00A10945">
        <w:rPr>
          <w:rFonts w:asciiTheme="majorHAnsi" w:hAnsiTheme="majorHAnsi"/>
          <w:sz w:val="24"/>
          <w:szCs w:val="24"/>
          <w:lang w:bidi="ar-EG"/>
        </w:rPr>
        <w:t>2/2008</w:t>
      </w:r>
    </w:p>
    <w:p w14:paraId="7BC33104" w14:textId="77777777" w:rsidR="0067287F" w:rsidRPr="00A10945" w:rsidRDefault="0067287F" w:rsidP="0067287F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0A3C7306" w14:textId="77777777" w:rsidR="00230AE4" w:rsidRPr="00A10945" w:rsidRDefault="00230AE4" w:rsidP="00CC610E">
      <w:pPr>
        <w:pStyle w:val="ListParagraph"/>
        <w:bidi w:val="0"/>
        <w:spacing w:after="240" w:line="240" w:lineRule="auto"/>
        <w:ind w:left="1440"/>
        <w:rPr>
          <w:rFonts w:asciiTheme="majorHAnsi" w:hAnsiTheme="majorHAnsi"/>
          <w:sz w:val="24"/>
          <w:szCs w:val="24"/>
          <w:lang w:bidi="ar-EG"/>
        </w:rPr>
      </w:pPr>
    </w:p>
    <w:p w14:paraId="4C15575D" w14:textId="77777777" w:rsidR="00230AE4" w:rsidRPr="00A10945" w:rsidRDefault="00230AE4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High School Diploma (Basic Education) </w:t>
      </w:r>
    </w:p>
    <w:p w14:paraId="69C56EBD" w14:textId="77777777" w:rsidR="00230AE4" w:rsidRPr="00A10945" w:rsidRDefault="00230AE4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Graduated in El-</w:t>
      </w:r>
      <w:proofErr w:type="spellStart"/>
      <w:r w:rsidRPr="00A10945">
        <w:rPr>
          <w:rFonts w:asciiTheme="majorHAnsi" w:hAnsiTheme="majorHAnsi"/>
          <w:sz w:val="24"/>
          <w:szCs w:val="24"/>
          <w:lang w:bidi="ar-EG"/>
        </w:rPr>
        <w:t>Gamaa</w:t>
      </w:r>
      <w:proofErr w:type="spellEnd"/>
      <w:r w:rsidRPr="00A10945">
        <w:rPr>
          <w:rFonts w:asciiTheme="majorHAnsi" w:hAnsiTheme="majorHAnsi"/>
          <w:sz w:val="24"/>
          <w:szCs w:val="24"/>
          <w:lang w:bidi="ar-EG"/>
        </w:rPr>
        <w:t xml:space="preserve"> High School, Assiut, Egypt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br/>
      </w:r>
      <w:r w:rsidRPr="00A10945">
        <w:rPr>
          <w:rFonts w:asciiTheme="majorHAnsi" w:hAnsiTheme="majorHAnsi"/>
          <w:sz w:val="24"/>
          <w:szCs w:val="24"/>
          <w:lang w:bidi="ar-EG"/>
        </w:rPr>
        <w:t>(Ranked 5</w:t>
      </w:r>
      <w:r w:rsidRPr="00A10945">
        <w:rPr>
          <w:rFonts w:asciiTheme="majorHAnsi" w:hAnsiTheme="majorHAnsi"/>
          <w:sz w:val="24"/>
          <w:szCs w:val="24"/>
          <w:vertAlign w:val="superscript"/>
          <w:lang w:bidi="ar-EG"/>
        </w:rPr>
        <w:t>th</w:t>
      </w:r>
      <w:r w:rsidR="00245C40" w:rsidRPr="00A10945">
        <w:rPr>
          <w:rFonts w:asciiTheme="majorHAnsi" w:hAnsiTheme="majorHAnsi"/>
          <w:sz w:val="24"/>
          <w:szCs w:val="24"/>
          <w:vertAlign w:val="superscript"/>
          <w:lang w:bidi="ar-EG"/>
        </w:rPr>
        <w:t xml:space="preserve"> </w:t>
      </w:r>
      <w:r w:rsidRPr="00A10945">
        <w:rPr>
          <w:rFonts w:asciiTheme="majorHAnsi" w:hAnsiTheme="majorHAnsi"/>
          <w:sz w:val="24"/>
          <w:szCs w:val="24"/>
          <w:lang w:bidi="ar-EG"/>
        </w:rPr>
        <w:t xml:space="preserve">in </w:t>
      </w:r>
      <w:r w:rsidR="00234D41" w:rsidRPr="00A10945">
        <w:rPr>
          <w:rFonts w:asciiTheme="majorHAnsi" w:hAnsiTheme="majorHAnsi"/>
          <w:sz w:val="24"/>
          <w:szCs w:val="24"/>
          <w:lang w:bidi="ar-EG"/>
        </w:rPr>
        <w:t>the Arab Republic of Egypt final exam</w:t>
      </w:r>
      <w:r w:rsidRPr="00A10945">
        <w:rPr>
          <w:rFonts w:asciiTheme="majorHAnsi" w:hAnsiTheme="majorHAnsi"/>
          <w:sz w:val="24"/>
          <w:szCs w:val="24"/>
          <w:lang w:bidi="ar-EG"/>
        </w:rPr>
        <w:t>)</w:t>
      </w:r>
    </w:p>
    <w:p w14:paraId="56362E56" w14:textId="77777777" w:rsidR="00A15837" w:rsidRPr="005D60BA" w:rsidRDefault="00230AE4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1997 - 2000</w:t>
      </w:r>
    </w:p>
    <w:p w14:paraId="779C85BC" w14:textId="77777777" w:rsidR="00B53F14" w:rsidRPr="00A10945" w:rsidRDefault="00B53F14" w:rsidP="00040060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lastRenderedPageBreak/>
        <w:t>Clinical experience</w:t>
      </w:r>
    </w:p>
    <w:p w14:paraId="4AC37E19" w14:textId="77777777" w:rsidR="00B53F14" w:rsidRPr="00A10945" w:rsidRDefault="001C5247" w:rsidP="00B53F14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Neurology</w:t>
      </w:r>
      <w:r w:rsidR="00B53F14" w:rsidRPr="00A10945">
        <w:rPr>
          <w:rFonts w:asciiTheme="majorHAnsi" w:hAnsiTheme="majorHAnsi"/>
          <w:bCs/>
          <w:sz w:val="24"/>
          <w:szCs w:val="24"/>
          <w:lang w:bidi="ar-EG"/>
        </w:rPr>
        <w:t xml:space="preserve"> clinical fellowship</w:t>
      </w:r>
    </w:p>
    <w:p w14:paraId="48C96836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Assiut Un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 xml:space="preserve">iversity Hospital –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Neurology</w:t>
      </w:r>
      <w:r w:rsidRPr="00A10945">
        <w:rPr>
          <w:rFonts w:asciiTheme="majorHAnsi" w:hAnsiTheme="majorHAnsi"/>
          <w:sz w:val="24"/>
          <w:szCs w:val="24"/>
          <w:lang w:bidi="ar-EG"/>
        </w:rPr>
        <w:t>, Assiut, Egypt</w:t>
      </w:r>
    </w:p>
    <w:p w14:paraId="71AFC55E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26/7/2011 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– 31/11/2014</w:t>
      </w:r>
    </w:p>
    <w:p w14:paraId="7F339A9C" w14:textId="77777777" w:rsidR="00B53F14" w:rsidRPr="00A10945" w:rsidRDefault="00B53F14" w:rsidP="00B53F14">
      <w:pPr>
        <w:pStyle w:val="ListParagraph"/>
        <w:bidi w:val="0"/>
        <w:spacing w:after="240" w:line="240" w:lineRule="auto"/>
        <w:ind w:left="990"/>
        <w:rPr>
          <w:rFonts w:asciiTheme="majorHAnsi" w:hAnsiTheme="majorHAnsi"/>
          <w:bCs/>
          <w:sz w:val="24"/>
          <w:szCs w:val="24"/>
          <w:lang w:bidi="ar-EG"/>
        </w:rPr>
      </w:pPr>
    </w:p>
    <w:p w14:paraId="79BF4F6D" w14:textId="77777777" w:rsidR="00B53F14" w:rsidRPr="00A10945" w:rsidRDefault="001C5247" w:rsidP="00B53F14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Neurology and Psych</w:t>
      </w:r>
      <w:r w:rsidR="00245C40" w:rsidRPr="00A10945">
        <w:rPr>
          <w:rFonts w:asciiTheme="majorHAnsi" w:hAnsiTheme="majorHAnsi"/>
          <w:bCs/>
          <w:sz w:val="24"/>
          <w:szCs w:val="24"/>
          <w:lang w:bidi="ar-EG"/>
        </w:rPr>
        <w:t>i</w:t>
      </w:r>
      <w:r w:rsidRPr="00A10945">
        <w:rPr>
          <w:rFonts w:asciiTheme="majorHAnsi" w:hAnsiTheme="majorHAnsi"/>
          <w:bCs/>
          <w:sz w:val="24"/>
          <w:szCs w:val="24"/>
          <w:lang w:bidi="ar-EG"/>
        </w:rPr>
        <w:t>atry</w:t>
      </w:r>
      <w:r w:rsidR="00B53F14" w:rsidRPr="00A10945">
        <w:rPr>
          <w:rFonts w:asciiTheme="majorHAnsi" w:hAnsiTheme="majorHAnsi"/>
          <w:bCs/>
          <w:sz w:val="24"/>
          <w:szCs w:val="24"/>
          <w:lang w:bidi="ar-EG"/>
        </w:rPr>
        <w:t xml:space="preserve"> residency</w:t>
      </w:r>
    </w:p>
    <w:p w14:paraId="3B56F312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Assiut University </w:t>
      </w:r>
      <w:proofErr w:type="gramStart"/>
      <w:r w:rsidRPr="00A10945">
        <w:rPr>
          <w:rFonts w:asciiTheme="majorHAnsi" w:hAnsiTheme="majorHAnsi"/>
          <w:sz w:val="24"/>
          <w:szCs w:val="24"/>
          <w:lang w:bidi="ar-EG"/>
        </w:rPr>
        <w:t>H</w:t>
      </w:r>
      <w:r w:rsidR="001C5247" w:rsidRPr="00A10945">
        <w:rPr>
          <w:rFonts w:asciiTheme="majorHAnsi" w:hAnsiTheme="majorHAnsi"/>
          <w:sz w:val="24"/>
          <w:szCs w:val="24"/>
          <w:lang w:bidi="ar-EG"/>
        </w:rPr>
        <w:t xml:space="preserve">ospitals </w:t>
      </w:r>
      <w:r w:rsidRPr="00A10945">
        <w:rPr>
          <w:rFonts w:asciiTheme="majorHAnsi" w:hAnsiTheme="majorHAnsi"/>
          <w:sz w:val="24"/>
          <w:szCs w:val="24"/>
          <w:lang w:bidi="ar-EG"/>
        </w:rPr>
        <w:t>,</w:t>
      </w:r>
      <w:proofErr w:type="gramEnd"/>
      <w:r w:rsidRPr="00A10945">
        <w:rPr>
          <w:rFonts w:asciiTheme="majorHAnsi" w:hAnsiTheme="majorHAnsi"/>
          <w:sz w:val="24"/>
          <w:szCs w:val="24"/>
          <w:lang w:bidi="ar-EG"/>
        </w:rPr>
        <w:t xml:space="preserve"> Assiut, Egypt</w:t>
      </w:r>
    </w:p>
    <w:p w14:paraId="11B7D7BA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1/3/2008 - 28/2/2011</w:t>
      </w:r>
    </w:p>
    <w:p w14:paraId="54DBBA69" w14:textId="77777777" w:rsidR="00B53F14" w:rsidRPr="00A10945" w:rsidRDefault="00B53F14" w:rsidP="00B53F14">
      <w:pPr>
        <w:pStyle w:val="ListParagraph"/>
        <w:bidi w:val="0"/>
        <w:spacing w:after="240" w:line="240" w:lineRule="auto"/>
        <w:rPr>
          <w:rFonts w:asciiTheme="majorHAnsi" w:hAnsiTheme="majorHAnsi"/>
          <w:bCs/>
          <w:sz w:val="24"/>
          <w:szCs w:val="24"/>
          <w:lang w:bidi="ar-EG"/>
        </w:rPr>
      </w:pPr>
    </w:p>
    <w:p w14:paraId="0C8B1EB2" w14:textId="77777777" w:rsidR="00B53F14" w:rsidRPr="00A10945" w:rsidRDefault="00B53F14" w:rsidP="00B53F14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Internship: </w:t>
      </w:r>
      <w:r w:rsidRPr="00A10945">
        <w:rPr>
          <w:rFonts w:asciiTheme="majorHAnsi" w:hAnsiTheme="majorHAnsi"/>
          <w:sz w:val="24"/>
          <w:szCs w:val="24"/>
          <w:lang w:bidi="ar-EG"/>
        </w:rPr>
        <w:t xml:space="preserve">Assiut University hospitals </w:t>
      </w:r>
    </w:p>
    <w:p w14:paraId="50255041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Anesthesia &amp; emergency (3/2007 - 4/2007) </w:t>
      </w:r>
    </w:p>
    <w:p w14:paraId="4284B34B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Radiology (5/2007 - 6/2007) </w:t>
      </w:r>
    </w:p>
    <w:p w14:paraId="77DF0A60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Gynecology and obstetrics (7/2007-8/2007) </w:t>
      </w:r>
    </w:p>
    <w:p w14:paraId="429E05AD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General surgery (9/2007-10/2007) </w:t>
      </w:r>
    </w:p>
    <w:p w14:paraId="434CA0FA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Pediatrics (11/2007-12/2007)</w:t>
      </w:r>
    </w:p>
    <w:p w14:paraId="6DC87C92" w14:textId="77777777" w:rsidR="00B53F14" w:rsidRPr="00A10945" w:rsidRDefault="00B53F14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Internal medicine (1/2008 - 2/2008)</w:t>
      </w:r>
    </w:p>
    <w:p w14:paraId="3F5FE081" w14:textId="77777777" w:rsidR="00B53F14" w:rsidRPr="00A10945" w:rsidRDefault="00B53F14" w:rsidP="00B53F14">
      <w:pP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</w:p>
    <w:p w14:paraId="5C348B41" w14:textId="77777777" w:rsidR="00B53F14" w:rsidRPr="00A10945" w:rsidRDefault="00B53F14" w:rsidP="00B53F14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Research experience</w:t>
      </w:r>
    </w:p>
    <w:p w14:paraId="66CF2702" w14:textId="77777777" w:rsidR="000932D6" w:rsidRPr="00A10945" w:rsidRDefault="000932D6" w:rsidP="000932D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Membership</w:t>
      </w:r>
    </w:p>
    <w:p w14:paraId="3418753C" w14:textId="77777777" w:rsidR="000932D6" w:rsidRPr="00A10945" w:rsidRDefault="000932D6" w:rsidP="000932D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 Integrated Research Training Group (</w:t>
      </w:r>
      <w:proofErr w:type="spellStart"/>
      <w:r w:rsidRPr="00A10945">
        <w:rPr>
          <w:rFonts w:asciiTheme="majorHAnsi" w:hAnsiTheme="majorHAnsi"/>
          <w:sz w:val="24"/>
          <w:szCs w:val="24"/>
          <w:lang w:bidi="ar-EG"/>
        </w:rPr>
        <w:t>iGK</w:t>
      </w:r>
      <w:proofErr w:type="spellEnd"/>
      <w:r w:rsidRPr="00A10945">
        <w:rPr>
          <w:rFonts w:asciiTheme="majorHAnsi" w:hAnsiTheme="majorHAnsi"/>
          <w:sz w:val="24"/>
          <w:szCs w:val="24"/>
          <w:lang w:bidi="ar-EG"/>
        </w:rPr>
        <w:t xml:space="preserve">) of the SFB 974  </w:t>
      </w:r>
    </w:p>
    <w:p w14:paraId="29563BCA" w14:textId="633CF072" w:rsidR="000932D6" w:rsidRPr="00A10945" w:rsidRDefault="000932D6" w:rsidP="000932D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1/04/2015 to </w:t>
      </w:r>
      <w:r w:rsidR="00AE09F2">
        <w:rPr>
          <w:rFonts w:asciiTheme="majorHAnsi" w:hAnsiTheme="majorHAnsi"/>
          <w:sz w:val="24"/>
          <w:szCs w:val="24"/>
          <w:lang w:bidi="ar-EG"/>
        </w:rPr>
        <w:t>30.09.2017</w:t>
      </w:r>
    </w:p>
    <w:p w14:paraId="6C4088AD" w14:textId="77777777" w:rsidR="000932D6" w:rsidRPr="00A10945" w:rsidRDefault="000932D6" w:rsidP="00665B55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02C83BF4" w14:textId="77777777" w:rsidR="00B53F14" w:rsidRPr="00A10945" w:rsidRDefault="00B53F14" w:rsidP="00B53F14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Research fellow</w:t>
      </w:r>
    </w:p>
    <w:p w14:paraId="56B0B0B8" w14:textId="6C03DDA8" w:rsidR="00B53F14" w:rsidRPr="00A10945" w:rsidRDefault="00F14B4E" w:rsidP="00B53F14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Institute </w:t>
      </w:r>
      <w:r w:rsidR="00B81437" w:rsidRPr="00A10945">
        <w:rPr>
          <w:rFonts w:asciiTheme="majorHAnsi" w:hAnsiTheme="majorHAnsi"/>
          <w:sz w:val="24"/>
          <w:szCs w:val="24"/>
          <w:lang w:bidi="ar-EG"/>
        </w:rPr>
        <w:t>of Clinical</w:t>
      </w:r>
      <w:r w:rsidRPr="00A10945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t>N</w:t>
      </w:r>
      <w:r w:rsidRPr="00A10945">
        <w:rPr>
          <w:rFonts w:asciiTheme="majorHAnsi" w:hAnsiTheme="majorHAnsi"/>
          <w:sz w:val="24"/>
          <w:szCs w:val="24"/>
          <w:lang w:bidi="ar-EG"/>
        </w:rPr>
        <w:t xml:space="preserve">euroscience and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t>M</w:t>
      </w:r>
      <w:r w:rsidRPr="00A10945">
        <w:rPr>
          <w:rFonts w:asciiTheme="majorHAnsi" w:hAnsiTheme="majorHAnsi"/>
          <w:sz w:val="24"/>
          <w:szCs w:val="24"/>
          <w:lang w:bidi="ar-EG"/>
        </w:rPr>
        <w:t xml:space="preserve">edical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t>P</w:t>
      </w:r>
      <w:r w:rsidRPr="00A10945">
        <w:rPr>
          <w:rFonts w:asciiTheme="majorHAnsi" w:hAnsiTheme="majorHAnsi"/>
          <w:sz w:val="24"/>
          <w:szCs w:val="24"/>
          <w:lang w:bidi="ar-EG"/>
        </w:rPr>
        <w:t xml:space="preserve">sychology,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br/>
        <w:t xml:space="preserve">Heinrich Heine University </w:t>
      </w:r>
      <w:proofErr w:type="gramStart"/>
      <w:r w:rsidRPr="00A10945">
        <w:rPr>
          <w:rFonts w:asciiTheme="majorHAnsi" w:hAnsiTheme="majorHAnsi"/>
          <w:sz w:val="24"/>
          <w:szCs w:val="24"/>
          <w:lang w:bidi="ar-EG"/>
        </w:rPr>
        <w:t xml:space="preserve">Düsseldorf 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,</w:t>
      </w:r>
      <w:proofErr w:type="gramEnd"/>
      <w:r w:rsidR="00040060" w:rsidRPr="00A10945">
        <w:rPr>
          <w:rFonts w:asciiTheme="majorHAnsi" w:hAnsiTheme="majorHAnsi"/>
          <w:sz w:val="24"/>
          <w:szCs w:val="24"/>
          <w:lang w:bidi="ar-EG"/>
        </w:rPr>
        <w:t xml:space="preserve"> Germany </w:t>
      </w:r>
    </w:p>
    <w:p w14:paraId="53785BB6" w14:textId="180AD3B7" w:rsidR="008604DA" w:rsidRPr="00A10945" w:rsidRDefault="00040060" w:rsidP="00665B55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1/</w:t>
      </w:r>
      <w:r w:rsidR="00F14B4E" w:rsidRPr="00A10945">
        <w:rPr>
          <w:rFonts w:asciiTheme="majorHAnsi" w:hAnsiTheme="majorHAnsi"/>
          <w:sz w:val="24"/>
          <w:szCs w:val="24"/>
          <w:lang w:bidi="ar-EG"/>
        </w:rPr>
        <w:t>04/2015 to</w:t>
      </w:r>
      <w:r w:rsidR="00AE09F2">
        <w:rPr>
          <w:rFonts w:asciiTheme="majorHAnsi" w:hAnsiTheme="majorHAnsi"/>
          <w:sz w:val="24"/>
          <w:szCs w:val="24"/>
          <w:lang w:bidi="ar-EG"/>
        </w:rPr>
        <w:t xml:space="preserve"> 30.09.2017</w:t>
      </w:r>
    </w:p>
    <w:p w14:paraId="4B632FEE" w14:textId="77777777" w:rsidR="00F14B4E" w:rsidRPr="00A10945" w:rsidRDefault="00F14B4E" w:rsidP="00F14B4E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37329CFF" w14:textId="77777777" w:rsidR="00F14B4E" w:rsidRPr="00A10945" w:rsidRDefault="00F14B4E" w:rsidP="00F14B4E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bCs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Research fellow</w:t>
      </w:r>
    </w:p>
    <w:p w14:paraId="2BBDACD1" w14:textId="77777777" w:rsidR="00F14B4E" w:rsidRPr="00A10945" w:rsidRDefault="00F14B4E" w:rsidP="00F14B4E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Division of vascular neurology and dementia, Essen University Hospital, Germany </w:t>
      </w:r>
    </w:p>
    <w:p w14:paraId="269BA106" w14:textId="77777777" w:rsidR="00F14B4E" w:rsidRPr="00A10945" w:rsidRDefault="00F14B4E" w:rsidP="00F14B4E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1/12/2014 to 31/03/2015</w:t>
      </w:r>
    </w:p>
    <w:p w14:paraId="3B7D2784" w14:textId="77777777" w:rsidR="00F14B4E" w:rsidRPr="00A10945" w:rsidRDefault="00F14B4E" w:rsidP="00F14B4E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4B61BF9B" w14:textId="77777777" w:rsidR="00B53F14" w:rsidRPr="00A10945" w:rsidRDefault="00B53F14" w:rsidP="00B53F14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0000702F" w14:textId="77777777" w:rsidR="00160276" w:rsidRPr="00A10945" w:rsidRDefault="00160276" w:rsidP="0016027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Doctorate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 xml:space="preserve"> degree student (Clinical Neurology)</w:t>
      </w:r>
    </w:p>
    <w:p w14:paraId="2BDC6A81" w14:textId="77777777" w:rsidR="00160276" w:rsidRPr="00A10945" w:rsidRDefault="00160276" w:rsidP="0016027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Assiut University H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ospitals – Neurology department</w:t>
      </w:r>
      <w:r w:rsidRPr="00A10945">
        <w:rPr>
          <w:rFonts w:asciiTheme="majorHAnsi" w:hAnsiTheme="majorHAnsi"/>
          <w:sz w:val="24"/>
          <w:szCs w:val="24"/>
          <w:lang w:bidi="ar-EG"/>
        </w:rPr>
        <w:t>, Assiut, Egypt</w:t>
      </w:r>
    </w:p>
    <w:p w14:paraId="41EEAFE1" w14:textId="77777777" w:rsidR="00160276" w:rsidRPr="00A10945" w:rsidRDefault="00160276" w:rsidP="00EE0C9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1/3/20</w:t>
      </w:r>
      <w:r w:rsidR="00EE0C9B" w:rsidRPr="00A10945">
        <w:rPr>
          <w:rFonts w:asciiTheme="majorHAnsi" w:hAnsiTheme="majorHAnsi"/>
          <w:sz w:val="24"/>
          <w:szCs w:val="24"/>
          <w:lang w:bidi="ar-EG"/>
        </w:rPr>
        <w:t>11 to date</w:t>
      </w:r>
    </w:p>
    <w:p w14:paraId="7CDE2A45" w14:textId="77777777" w:rsidR="00160276" w:rsidRDefault="00160276" w:rsidP="00160276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7208899B" w14:textId="77777777" w:rsidR="00CF3C17" w:rsidRPr="00A10945" w:rsidRDefault="00CF3C17" w:rsidP="00CF3C17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4C93F8EB" w14:textId="77777777" w:rsidR="00160276" w:rsidRPr="00A10945" w:rsidRDefault="00160276" w:rsidP="0016027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proofErr w:type="gramStart"/>
      <w:r w:rsidRPr="00A10945">
        <w:rPr>
          <w:rFonts w:asciiTheme="majorHAnsi" w:hAnsiTheme="majorHAnsi"/>
          <w:sz w:val="24"/>
          <w:szCs w:val="24"/>
          <w:lang w:bidi="ar-EG"/>
        </w:rPr>
        <w:t>Maste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r</w:t>
      </w:r>
      <w:proofErr w:type="gramEnd"/>
      <w:r w:rsidR="00040060" w:rsidRPr="00A10945">
        <w:rPr>
          <w:rFonts w:asciiTheme="majorHAnsi" w:hAnsiTheme="majorHAnsi"/>
          <w:sz w:val="24"/>
          <w:szCs w:val="24"/>
          <w:lang w:bidi="ar-EG"/>
        </w:rPr>
        <w:t xml:space="preserve"> degree student (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t>C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linical Neurology</w:t>
      </w:r>
      <w:r w:rsidRPr="00A10945">
        <w:rPr>
          <w:rFonts w:asciiTheme="majorHAnsi" w:hAnsiTheme="majorHAnsi"/>
          <w:sz w:val="24"/>
          <w:szCs w:val="24"/>
          <w:lang w:bidi="ar-EG"/>
        </w:rPr>
        <w:t>)</w:t>
      </w:r>
    </w:p>
    <w:p w14:paraId="63C121B7" w14:textId="77777777" w:rsidR="00160276" w:rsidRPr="00A10945" w:rsidRDefault="00160276" w:rsidP="0016027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Assiut University H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 xml:space="preserve">ospitals –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Neurology</w:t>
      </w:r>
      <w:r w:rsidRPr="00A10945">
        <w:rPr>
          <w:rFonts w:asciiTheme="majorHAnsi" w:hAnsiTheme="majorHAnsi"/>
          <w:sz w:val="24"/>
          <w:szCs w:val="24"/>
          <w:lang w:bidi="ar-EG"/>
        </w:rPr>
        <w:t>, Assiut, Egypt</w:t>
      </w:r>
    </w:p>
    <w:p w14:paraId="03375B3A" w14:textId="77777777" w:rsidR="00160276" w:rsidRDefault="00160276" w:rsidP="0016027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1/3/2008</w:t>
      </w:r>
      <w:r w:rsidR="005D60BA">
        <w:rPr>
          <w:rFonts w:asciiTheme="majorHAnsi" w:hAnsiTheme="majorHAnsi"/>
          <w:sz w:val="24"/>
          <w:szCs w:val="24"/>
          <w:lang w:bidi="ar-EG"/>
        </w:rPr>
        <w:t xml:space="preserve"> - 28/2/2011</w:t>
      </w:r>
    </w:p>
    <w:p w14:paraId="7DB36934" w14:textId="77777777" w:rsidR="005D60BA" w:rsidRDefault="005D60BA" w:rsidP="005D60BA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66D7E561" w14:textId="77777777" w:rsidR="00CF3C17" w:rsidRDefault="00CF3C17" w:rsidP="00160276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hAnsiTheme="majorHAnsi"/>
          <w:sz w:val="24"/>
          <w:szCs w:val="24"/>
          <w:lang w:bidi="ar-EG"/>
        </w:rPr>
      </w:pPr>
    </w:p>
    <w:p w14:paraId="0387A3F7" w14:textId="77777777" w:rsidR="00C860E2" w:rsidRPr="00A10945" w:rsidRDefault="00B53F14" w:rsidP="00CF3C17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lastRenderedPageBreak/>
        <w:t>Work experience</w:t>
      </w:r>
    </w:p>
    <w:p w14:paraId="05A9F986" w14:textId="77777777" w:rsidR="00C860E2" w:rsidRPr="00A10945" w:rsidRDefault="00A979AF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DAAD Scholarship</w:t>
      </w:r>
      <w:r w:rsidR="00245C40" w:rsidRPr="00A10945">
        <w:rPr>
          <w:rFonts w:asciiTheme="majorHAnsi" w:hAnsiTheme="majorHAnsi"/>
          <w:bCs/>
          <w:sz w:val="24"/>
          <w:szCs w:val="24"/>
          <w:lang w:bidi="ar-EG"/>
        </w:rPr>
        <w:t xml:space="preserve"> </w:t>
      </w:r>
      <w:r w:rsidRPr="00A10945">
        <w:rPr>
          <w:rFonts w:asciiTheme="majorHAnsi" w:hAnsiTheme="majorHAnsi"/>
          <w:bCs/>
          <w:sz w:val="24"/>
          <w:szCs w:val="24"/>
          <w:lang w:bidi="ar-EG"/>
        </w:rPr>
        <w:t>holder</w:t>
      </w:r>
      <w:r w:rsidR="00C860E2" w:rsidRPr="00A10945">
        <w:rPr>
          <w:rFonts w:asciiTheme="majorHAnsi" w:hAnsiTheme="majorHAnsi"/>
          <w:bCs/>
          <w:sz w:val="24"/>
          <w:szCs w:val="24"/>
          <w:lang w:bidi="ar-EG"/>
        </w:rPr>
        <w:t xml:space="preserve"> </w:t>
      </w:r>
    </w:p>
    <w:p w14:paraId="64D64565" w14:textId="77777777" w:rsidR="00C860E2" w:rsidRPr="00A10945" w:rsidRDefault="00A979AF" w:rsidP="00040060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PhD project in Germany</w:t>
      </w:r>
    </w:p>
    <w:p w14:paraId="0B312AFB" w14:textId="349FB087" w:rsidR="00234D41" w:rsidRPr="00A10945" w:rsidRDefault="00A979AF" w:rsidP="00040060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01/12</w:t>
      </w:r>
      <w:r w:rsidR="00C860E2" w:rsidRPr="00A10945">
        <w:rPr>
          <w:rFonts w:asciiTheme="majorHAnsi" w:hAnsiTheme="majorHAnsi"/>
          <w:sz w:val="24"/>
          <w:szCs w:val="24"/>
          <w:lang w:bidi="ar-EG"/>
        </w:rPr>
        <w:t>/201</w:t>
      </w:r>
      <w:r w:rsidRPr="00A10945">
        <w:rPr>
          <w:rFonts w:asciiTheme="majorHAnsi" w:hAnsiTheme="majorHAnsi"/>
          <w:sz w:val="24"/>
          <w:szCs w:val="24"/>
          <w:lang w:bidi="ar-EG"/>
        </w:rPr>
        <w:t>4</w:t>
      </w:r>
      <w:r w:rsidR="00C860E2" w:rsidRPr="00A10945">
        <w:rPr>
          <w:rFonts w:asciiTheme="majorHAnsi" w:hAnsiTheme="majorHAnsi"/>
          <w:sz w:val="24"/>
          <w:szCs w:val="24"/>
          <w:lang w:bidi="ar-EG"/>
        </w:rPr>
        <w:t xml:space="preserve"> to </w:t>
      </w:r>
      <w:r w:rsidR="00AE09F2">
        <w:rPr>
          <w:rFonts w:asciiTheme="majorHAnsi" w:hAnsiTheme="majorHAnsi"/>
          <w:sz w:val="24"/>
          <w:szCs w:val="24"/>
          <w:lang w:bidi="ar-EG"/>
        </w:rPr>
        <w:t>30.09.2017</w:t>
      </w:r>
    </w:p>
    <w:p w14:paraId="784A9940" w14:textId="77777777" w:rsidR="00A979AF" w:rsidRPr="00A10945" w:rsidRDefault="00A979AF" w:rsidP="00A979AF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60E623AF" w14:textId="77777777" w:rsidR="00A979AF" w:rsidRPr="00A10945" w:rsidRDefault="00A979AF" w:rsidP="00A979AF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Neurology assistant lecturer </w:t>
      </w:r>
    </w:p>
    <w:p w14:paraId="77F3DF17" w14:textId="77777777" w:rsidR="00A979AF" w:rsidRPr="00A10945" w:rsidRDefault="00A979AF" w:rsidP="00A979AF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Assiut University Hospital –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Pr="00A10945">
        <w:rPr>
          <w:rFonts w:asciiTheme="majorHAnsi" w:hAnsiTheme="majorHAnsi"/>
          <w:sz w:val="24"/>
          <w:szCs w:val="24"/>
          <w:lang w:bidi="ar-EG"/>
        </w:rPr>
        <w:t>Neurology, Assiut, Egypt</w:t>
      </w:r>
    </w:p>
    <w:p w14:paraId="61C2727C" w14:textId="77777777" w:rsidR="00A979AF" w:rsidRPr="00A10945" w:rsidRDefault="00A979AF" w:rsidP="00A979AF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31/7/2012 to date</w:t>
      </w:r>
    </w:p>
    <w:p w14:paraId="7BAEE612" w14:textId="77777777" w:rsidR="00A979AF" w:rsidRPr="00A10945" w:rsidRDefault="00A979AF" w:rsidP="00A979AF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7FBD375F" w14:textId="77777777" w:rsidR="00B53F14" w:rsidRPr="00A10945" w:rsidRDefault="00B53F14" w:rsidP="00B53F14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19023B03" w14:textId="77777777" w:rsidR="00C860E2" w:rsidRPr="00A10945" w:rsidRDefault="00040060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>Neurology</w:t>
      </w:r>
      <w:r w:rsidR="00C860E2" w:rsidRPr="00A10945">
        <w:rPr>
          <w:rFonts w:asciiTheme="majorHAnsi" w:hAnsiTheme="majorHAnsi"/>
          <w:bCs/>
          <w:sz w:val="24"/>
          <w:szCs w:val="24"/>
          <w:lang w:bidi="ar-EG"/>
        </w:rPr>
        <w:t xml:space="preserve"> demonstrator</w:t>
      </w:r>
    </w:p>
    <w:p w14:paraId="059EB38A" w14:textId="77777777" w:rsidR="00C860E2" w:rsidRPr="00A10945" w:rsidRDefault="00C860E2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Assiut University 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 xml:space="preserve">Hospital – </w:t>
      </w:r>
      <w:r w:rsidR="00245C40" w:rsidRPr="00A10945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Neurology</w:t>
      </w:r>
      <w:r w:rsidRPr="00A10945">
        <w:rPr>
          <w:rFonts w:asciiTheme="majorHAnsi" w:hAnsiTheme="majorHAnsi"/>
          <w:sz w:val="24"/>
          <w:szCs w:val="24"/>
          <w:lang w:bidi="ar-EG"/>
        </w:rPr>
        <w:t>, Assiut, Egypt</w:t>
      </w:r>
    </w:p>
    <w:p w14:paraId="345A799E" w14:textId="77777777" w:rsidR="004A604D" w:rsidRPr="005D60BA" w:rsidRDefault="00C860E2" w:rsidP="005D60BA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1/3/2011 - </w:t>
      </w:r>
      <w:r w:rsidR="00040060" w:rsidRPr="00A10945">
        <w:rPr>
          <w:rFonts w:asciiTheme="majorHAnsi" w:hAnsiTheme="majorHAnsi"/>
          <w:sz w:val="24"/>
          <w:szCs w:val="24"/>
          <w:lang w:bidi="ar-EG"/>
        </w:rPr>
        <w:t>31/7/2012</w:t>
      </w:r>
    </w:p>
    <w:p w14:paraId="772F1C5D" w14:textId="1AD2100D" w:rsidR="002B3E9E" w:rsidRDefault="002B3E9E" w:rsidP="002B3E9E">
      <w:pPr>
        <w:pBdr>
          <w:bottom w:val="single" w:sz="4" w:space="0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</w:p>
    <w:p w14:paraId="07BE917A" w14:textId="2AE8364C" w:rsidR="002B3E9E" w:rsidRPr="002B3E9E" w:rsidRDefault="002B3E9E" w:rsidP="002B3E9E">
      <w:pPr>
        <w:pBdr>
          <w:bottom w:val="single" w:sz="4" w:space="0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International publications:</w:t>
      </w:r>
    </w:p>
    <w:p w14:paraId="5B4323B4" w14:textId="5FC7DC98" w:rsidR="002B3E9E" w:rsidRPr="003D2BC6" w:rsidRDefault="003D2BC6" w:rsidP="00440923">
      <w:pPr>
        <w:pBdr>
          <w:bottom w:val="single" w:sz="4" w:space="0" w:color="auto"/>
        </w:pBdr>
        <w:shd w:val="clear" w:color="auto" w:fill="FFFFFF" w:themeFill="background1"/>
        <w:bidi w:val="0"/>
        <w:spacing w:after="240" w:line="240" w:lineRule="auto"/>
        <w:ind w:left="709"/>
        <w:jc w:val="both"/>
        <w:rPr>
          <w:rFonts w:asciiTheme="majorHAnsi" w:hAnsiTheme="majorHAnsi"/>
          <w:bCs/>
          <w:i/>
          <w:sz w:val="24"/>
          <w:szCs w:val="24"/>
          <w:lang w:bidi="ar-EG"/>
        </w:rPr>
      </w:pPr>
      <w:r>
        <w:rPr>
          <w:rFonts w:asciiTheme="majorHAnsi" w:hAnsiTheme="majorHAnsi"/>
          <w:bCs/>
          <w:i/>
          <w:sz w:val="24"/>
          <w:szCs w:val="24"/>
          <w:lang w:bidi="ar-EG"/>
        </w:rPr>
        <w:t xml:space="preserve">1. </w:t>
      </w:r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 xml:space="preserve">Shady Safwat Hassan, Carlos Trenado, Saskia </w:t>
      </w:r>
      <w:proofErr w:type="spellStart"/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>Elben</w:t>
      </w:r>
      <w:proofErr w:type="spellEnd"/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 xml:space="preserve">, Alfons Schnitzler, Stefan Jun </w:t>
      </w:r>
      <w:proofErr w:type="spellStart"/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>Groiss</w:t>
      </w:r>
      <w:proofErr w:type="spellEnd"/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 xml:space="preserve">, Alteration of cortical excitability and its modulation by </w:t>
      </w:r>
      <w:proofErr w:type="spellStart"/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>Miglustat</w:t>
      </w:r>
      <w:proofErr w:type="spellEnd"/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 xml:space="preserve"> in Niemann-Pick disease type C, Journal of Clinical </w:t>
      </w:r>
      <w:r w:rsidR="00440923" w:rsidRPr="003D2BC6">
        <w:rPr>
          <w:rFonts w:asciiTheme="majorHAnsi" w:hAnsiTheme="majorHAnsi"/>
          <w:bCs/>
          <w:i/>
          <w:sz w:val="24"/>
          <w:szCs w:val="24"/>
          <w:lang w:bidi="ar-EG"/>
        </w:rPr>
        <w:t>Neuroscience,</w:t>
      </w:r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 xml:space="preserve"> </w:t>
      </w:r>
      <w:proofErr w:type="gramStart"/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>October,</w:t>
      </w:r>
      <w:proofErr w:type="gramEnd"/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 xml:space="preserve"> 2017</w:t>
      </w:r>
    </w:p>
    <w:p w14:paraId="29466734" w14:textId="77777777" w:rsidR="00440923" w:rsidRDefault="00440923" w:rsidP="003D2BC6">
      <w:pPr>
        <w:pBdr>
          <w:bottom w:val="single" w:sz="4" w:space="0" w:color="auto"/>
        </w:pBdr>
        <w:shd w:val="clear" w:color="auto" w:fill="FFFFFF" w:themeFill="background1"/>
        <w:bidi w:val="0"/>
        <w:spacing w:after="240" w:line="240" w:lineRule="auto"/>
        <w:ind w:left="709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</w:p>
    <w:p w14:paraId="2E931C5F" w14:textId="4215B072" w:rsidR="003D2BC6" w:rsidRDefault="003D2BC6" w:rsidP="00440923">
      <w:pPr>
        <w:pBdr>
          <w:bottom w:val="single" w:sz="4" w:space="0" w:color="auto"/>
        </w:pBdr>
        <w:shd w:val="clear" w:color="auto" w:fill="FFFFFF" w:themeFill="background1"/>
        <w:bidi w:val="0"/>
        <w:spacing w:after="240" w:line="240" w:lineRule="auto"/>
        <w:ind w:left="709"/>
        <w:jc w:val="both"/>
        <w:rPr>
          <w:rFonts w:asciiTheme="majorHAnsi" w:hAnsiTheme="majorHAnsi"/>
          <w:bCs/>
          <w:i/>
          <w:sz w:val="24"/>
          <w:szCs w:val="24"/>
          <w:lang w:bidi="ar-EG"/>
        </w:rPr>
      </w:pPr>
      <w:r>
        <w:rPr>
          <w:rFonts w:asciiTheme="majorHAnsi" w:hAnsiTheme="majorHAnsi"/>
          <w:bCs/>
          <w:i/>
          <w:sz w:val="24"/>
          <w:szCs w:val="24"/>
          <w:lang w:bidi="ar-EG"/>
        </w:rPr>
        <w:t xml:space="preserve">2. </w:t>
      </w:r>
      <w:r w:rsidRPr="003D2BC6">
        <w:rPr>
          <w:rFonts w:asciiTheme="majorHAnsi" w:hAnsiTheme="majorHAnsi"/>
          <w:bCs/>
          <w:i/>
          <w:sz w:val="24"/>
          <w:szCs w:val="24"/>
          <w:lang w:bidi="ar-EG"/>
        </w:rPr>
        <w:t>Shady Safwat Hassan1,2, Thomas J. Baumgarten1, Mahmoud Kandil2, Nur-Deniz Füllenbach3, Markus S. Jördens3, Dieter Häussinger3, Markus Butz1, Alfons Schnitzler1,4, Stefan Jun Groiss1,4, Cerebellar inhibition in hepatic encephalopathy - a transcranial magnetic stimulation study, International Clinical Neurophysiology Conference, Washington, 2018</w:t>
      </w:r>
    </w:p>
    <w:p w14:paraId="72546FBB" w14:textId="6F87147E" w:rsidR="003D2BC6" w:rsidRDefault="003D2BC6" w:rsidP="002B3E9E">
      <w:pPr>
        <w:pBdr>
          <w:bottom w:val="single" w:sz="4" w:space="0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hAnsiTheme="majorHAnsi"/>
          <w:bCs/>
          <w:i/>
          <w:sz w:val="24"/>
          <w:szCs w:val="24"/>
          <w:lang w:bidi="ar-EG"/>
        </w:rPr>
      </w:pPr>
    </w:p>
    <w:p w14:paraId="2C2A26F4" w14:textId="77777777" w:rsidR="00440923" w:rsidRDefault="00440923" w:rsidP="00440923">
      <w:pPr>
        <w:pBdr>
          <w:bottom w:val="single" w:sz="4" w:space="0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</w:p>
    <w:p w14:paraId="0DF87CFD" w14:textId="256D6F52" w:rsidR="00FF6752" w:rsidRPr="00A10945" w:rsidRDefault="009F39EA" w:rsidP="003D2BC6">
      <w:pPr>
        <w:pBdr>
          <w:bottom w:val="single" w:sz="4" w:space="0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Articles (</w:t>
      </w:r>
      <w:r w:rsidR="000932D6"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under review</w:t>
      </w: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)</w:t>
      </w:r>
    </w:p>
    <w:p w14:paraId="10DFC08B" w14:textId="77777777" w:rsidR="00F75C1E" w:rsidRPr="00A10945" w:rsidRDefault="00F75C1E" w:rsidP="00F75C1E">
      <w:pPr>
        <w:pStyle w:val="ListParagraph"/>
        <w:spacing w:after="240"/>
        <w:rPr>
          <w:rFonts w:asciiTheme="majorHAnsi" w:hAnsiTheme="majorHAnsi"/>
          <w:bCs/>
          <w:sz w:val="24"/>
          <w:szCs w:val="24"/>
          <w:lang w:bidi="ar-EG"/>
        </w:rPr>
      </w:pPr>
    </w:p>
    <w:p w14:paraId="72EA44AC" w14:textId="77777777" w:rsidR="00F75C1E" w:rsidRPr="00A10945" w:rsidRDefault="00F75C1E" w:rsidP="00CF3C17">
      <w:pPr>
        <w:pStyle w:val="ListParagraph"/>
        <w:spacing w:after="240"/>
        <w:ind w:left="132" w:right="709"/>
        <w:jc w:val="right"/>
        <w:rPr>
          <w:rFonts w:asciiTheme="majorHAnsi" w:hAnsiTheme="majorHAnsi"/>
          <w:bCs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1. </w:t>
      </w:r>
      <w:r w:rsidRPr="00A10945">
        <w:rPr>
          <w:rFonts w:asciiTheme="majorHAnsi" w:hAnsiTheme="majorHAnsi"/>
          <w:bCs/>
          <w:i/>
          <w:sz w:val="24"/>
          <w:szCs w:val="24"/>
          <w:lang w:bidi="ar-EG"/>
        </w:rPr>
        <w:t>“Erythropoietin regulates reactive gliosis and the astrocytic extracellular matrix after experimental ischemia”</w:t>
      </w:r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 Lugo-Hernández E, Sánchez-Mendoza E, </w:t>
      </w:r>
      <w:proofErr w:type="spellStart"/>
      <w:r w:rsidRPr="00A10945">
        <w:rPr>
          <w:rFonts w:asciiTheme="majorHAnsi" w:hAnsiTheme="majorHAnsi"/>
          <w:bCs/>
          <w:sz w:val="24"/>
          <w:szCs w:val="24"/>
          <w:lang w:bidi="ar-EG"/>
        </w:rPr>
        <w:t>Schlechter</w:t>
      </w:r>
      <w:proofErr w:type="spellEnd"/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 J</w:t>
      </w:r>
      <w:r w:rsidRPr="00A10945">
        <w:rPr>
          <w:rFonts w:asciiTheme="majorHAnsi" w:hAnsiTheme="majorHAnsi"/>
          <w:b/>
          <w:sz w:val="24"/>
          <w:szCs w:val="24"/>
          <w:lang w:bidi="ar-EG"/>
        </w:rPr>
        <w:t>, Hassan S</w:t>
      </w:r>
      <w:r w:rsidRPr="00A10945">
        <w:rPr>
          <w:rFonts w:asciiTheme="majorHAnsi" w:hAnsiTheme="majorHAnsi"/>
          <w:bCs/>
          <w:sz w:val="24"/>
          <w:szCs w:val="24"/>
          <w:lang w:bidi="ar-EG"/>
        </w:rPr>
        <w:t>, Manrique-</w:t>
      </w:r>
      <w:proofErr w:type="spellStart"/>
      <w:r w:rsidRPr="00A10945">
        <w:rPr>
          <w:rFonts w:asciiTheme="majorHAnsi" w:hAnsiTheme="majorHAnsi"/>
          <w:bCs/>
          <w:sz w:val="24"/>
          <w:szCs w:val="24"/>
          <w:lang w:bidi="ar-EG"/>
        </w:rPr>
        <w:t>Castaño</w:t>
      </w:r>
      <w:proofErr w:type="spellEnd"/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 D, Reinhard J, </w:t>
      </w:r>
      <w:proofErr w:type="spellStart"/>
      <w:r w:rsidRPr="00A10945">
        <w:rPr>
          <w:rFonts w:asciiTheme="majorHAnsi" w:hAnsiTheme="majorHAnsi"/>
          <w:bCs/>
          <w:sz w:val="24"/>
          <w:szCs w:val="24"/>
          <w:lang w:bidi="ar-EG"/>
        </w:rPr>
        <w:t>Hoyo</w:t>
      </w:r>
      <w:proofErr w:type="spellEnd"/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-Becerra C, </w:t>
      </w:r>
      <w:proofErr w:type="spellStart"/>
      <w:r w:rsidRPr="00A10945">
        <w:rPr>
          <w:rFonts w:asciiTheme="majorHAnsi" w:hAnsiTheme="majorHAnsi"/>
          <w:bCs/>
          <w:sz w:val="24"/>
          <w:szCs w:val="24"/>
          <w:lang w:bidi="ar-EG"/>
        </w:rPr>
        <w:t>Faissner</w:t>
      </w:r>
      <w:proofErr w:type="spellEnd"/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 A, Hermann DM. </w:t>
      </w:r>
    </w:p>
    <w:p w14:paraId="205972D2" w14:textId="77777777" w:rsidR="00F75C1E" w:rsidRPr="00A10945" w:rsidRDefault="00F75C1E" w:rsidP="00245C40">
      <w:pPr>
        <w:pStyle w:val="ListParagraph"/>
        <w:spacing w:after="240"/>
        <w:ind w:left="-9" w:right="142"/>
        <w:jc w:val="right"/>
        <w:rPr>
          <w:rFonts w:asciiTheme="majorHAnsi" w:hAnsiTheme="majorHAnsi"/>
          <w:bCs/>
          <w:sz w:val="24"/>
          <w:szCs w:val="24"/>
          <w:lang w:bidi="ar-EG"/>
        </w:rPr>
      </w:pPr>
    </w:p>
    <w:p w14:paraId="2296B157" w14:textId="77777777" w:rsidR="00234D41" w:rsidRPr="00CC610E" w:rsidRDefault="00F75C1E" w:rsidP="00CF3C17">
      <w:pPr>
        <w:pStyle w:val="ListParagraph"/>
        <w:spacing w:after="240"/>
        <w:ind w:left="-9" w:right="709"/>
        <w:jc w:val="right"/>
        <w:rPr>
          <w:rFonts w:asciiTheme="majorHAnsi" w:hAnsiTheme="majorHAnsi"/>
          <w:bCs/>
          <w:sz w:val="24"/>
          <w:szCs w:val="24"/>
          <w:lang w:bidi="ar-EG"/>
        </w:rPr>
      </w:pPr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2. </w:t>
      </w:r>
      <w:r w:rsidRPr="00A10945">
        <w:rPr>
          <w:rFonts w:asciiTheme="majorHAnsi" w:hAnsiTheme="majorHAnsi"/>
          <w:bCs/>
          <w:i/>
          <w:sz w:val="24"/>
          <w:szCs w:val="24"/>
          <w:lang w:bidi="ar-EG"/>
        </w:rPr>
        <w:t>“Role of tenascin-C in the ischemic brain”</w:t>
      </w:r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  </w:t>
      </w:r>
      <w:r w:rsidR="00245C40" w:rsidRPr="00A10945">
        <w:rPr>
          <w:rFonts w:asciiTheme="majorHAnsi" w:hAnsiTheme="majorHAnsi"/>
          <w:bCs/>
          <w:sz w:val="24"/>
          <w:szCs w:val="24"/>
          <w:lang w:bidi="ar-EG"/>
        </w:rPr>
        <w:br/>
      </w:r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Lugo-Hernández E, Sánchez-Mendoza E, </w:t>
      </w:r>
      <w:proofErr w:type="spellStart"/>
      <w:r w:rsidRPr="00A10945">
        <w:rPr>
          <w:rFonts w:asciiTheme="majorHAnsi" w:hAnsiTheme="majorHAnsi"/>
          <w:bCs/>
          <w:sz w:val="24"/>
          <w:szCs w:val="24"/>
          <w:lang w:bidi="ar-EG"/>
        </w:rPr>
        <w:t>Schlechter</w:t>
      </w:r>
      <w:proofErr w:type="spellEnd"/>
      <w:r w:rsidRPr="00A10945">
        <w:rPr>
          <w:rFonts w:asciiTheme="majorHAnsi" w:hAnsiTheme="majorHAnsi"/>
          <w:bCs/>
          <w:sz w:val="24"/>
          <w:szCs w:val="24"/>
          <w:lang w:bidi="ar-EG"/>
        </w:rPr>
        <w:t xml:space="preserve"> J, </w:t>
      </w:r>
      <w:r w:rsidRPr="00A10945">
        <w:rPr>
          <w:rFonts w:asciiTheme="majorHAnsi" w:hAnsiTheme="majorHAnsi"/>
          <w:b/>
          <w:bCs/>
          <w:sz w:val="24"/>
          <w:szCs w:val="24"/>
          <w:lang w:bidi="ar-EG"/>
        </w:rPr>
        <w:t>Hassan S</w:t>
      </w:r>
      <w:r w:rsidR="00CC610E">
        <w:rPr>
          <w:rFonts w:asciiTheme="majorHAnsi" w:hAnsiTheme="majorHAnsi"/>
          <w:bCs/>
          <w:sz w:val="24"/>
          <w:szCs w:val="24"/>
          <w:lang w:bidi="ar-EG"/>
        </w:rPr>
        <w:t xml:space="preserve">, Hermann DM, </w:t>
      </w:r>
      <w:proofErr w:type="spellStart"/>
      <w:r w:rsidR="00CC610E">
        <w:rPr>
          <w:rFonts w:asciiTheme="majorHAnsi" w:hAnsiTheme="majorHAnsi"/>
          <w:bCs/>
          <w:sz w:val="24"/>
          <w:szCs w:val="24"/>
          <w:lang w:bidi="ar-EG"/>
        </w:rPr>
        <w:t>Faissner</w:t>
      </w:r>
      <w:proofErr w:type="spellEnd"/>
      <w:r w:rsidR="00CC610E">
        <w:rPr>
          <w:rFonts w:asciiTheme="majorHAnsi" w:hAnsiTheme="majorHAnsi"/>
          <w:bCs/>
          <w:sz w:val="24"/>
          <w:szCs w:val="24"/>
          <w:lang w:bidi="ar-EG"/>
        </w:rPr>
        <w:t xml:space="preserve"> A.</w:t>
      </w:r>
    </w:p>
    <w:p w14:paraId="2541FCAC" w14:textId="77777777" w:rsidR="00440923" w:rsidRDefault="00440923" w:rsidP="005D60BA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hAnsiTheme="majorHAnsi" w:cs="Arial"/>
          <w:sz w:val="24"/>
          <w:szCs w:val="24"/>
          <w:lang w:bidi="ar-EG"/>
        </w:rPr>
      </w:pPr>
    </w:p>
    <w:p w14:paraId="41160F87" w14:textId="1AE383BF" w:rsidR="00234D41" w:rsidRPr="005D60BA" w:rsidRDefault="00C860E2" w:rsidP="00440923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lastRenderedPageBreak/>
        <w:t>Academic</w:t>
      </w:r>
      <w:r w:rsidR="00532F03"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 xml:space="preserve"> and clinical</w:t>
      </w: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 xml:space="preserve"> teaching  </w:t>
      </w:r>
    </w:p>
    <w:p w14:paraId="065E930D" w14:textId="77777777" w:rsidR="00C860E2" w:rsidRPr="00A10945" w:rsidRDefault="003C615E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>Undergraduate Neurology</w:t>
      </w:r>
      <w:r w:rsidR="00C860E2" w:rsidRPr="00A10945">
        <w:rPr>
          <w:rFonts w:asciiTheme="majorHAnsi" w:hAnsiTheme="majorHAnsi" w:cs="Arial"/>
          <w:bCs/>
          <w:sz w:val="24"/>
          <w:szCs w:val="24"/>
          <w:lang w:bidi="ar-EG"/>
        </w:rPr>
        <w:t xml:space="preserve"> course </w:t>
      </w:r>
      <w:r w:rsidR="0070064B" w:rsidRPr="00A10945">
        <w:rPr>
          <w:rFonts w:asciiTheme="majorHAnsi" w:hAnsiTheme="majorHAnsi" w:cs="Arial"/>
          <w:bCs/>
          <w:sz w:val="24"/>
          <w:szCs w:val="24"/>
          <w:lang w:bidi="ar-EG"/>
        </w:rPr>
        <w:t>teaching</w:t>
      </w:r>
    </w:p>
    <w:p w14:paraId="753C0780" w14:textId="77777777" w:rsidR="00C860E2" w:rsidRPr="00A10945" w:rsidRDefault="003C615E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Neurology </w:t>
      </w:r>
      <w:r w:rsidR="00C860E2" w:rsidRPr="00A10945">
        <w:rPr>
          <w:rFonts w:asciiTheme="majorHAnsi" w:hAnsiTheme="majorHAnsi" w:cs="Arial"/>
          <w:sz w:val="24"/>
          <w:szCs w:val="24"/>
          <w:lang w:bidi="ar-EG"/>
        </w:rPr>
        <w:t xml:space="preserve">department, Assiut University </w:t>
      </w:r>
    </w:p>
    <w:p w14:paraId="1AF8B908" w14:textId="77777777" w:rsidR="00C860E2" w:rsidRPr="00A10945" w:rsidRDefault="00C860E2" w:rsidP="003C615E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A10945">
        <w:rPr>
          <w:rFonts w:asciiTheme="majorHAnsi" w:hAnsiTheme="majorHAnsi" w:cs="Arial"/>
          <w:sz w:val="24"/>
          <w:szCs w:val="24"/>
          <w:lang w:bidi="ar-EG"/>
        </w:rPr>
        <w:t>7/</w:t>
      </w:r>
      <w:r w:rsidRPr="00A10945">
        <w:rPr>
          <w:rFonts w:asciiTheme="majorHAnsi" w:hAnsiTheme="majorHAnsi"/>
          <w:sz w:val="24"/>
          <w:szCs w:val="24"/>
          <w:lang w:bidi="ar-EG"/>
        </w:rPr>
        <w:t>2011</w:t>
      </w:r>
      <w:r w:rsidRPr="00A10945">
        <w:rPr>
          <w:rFonts w:asciiTheme="majorHAnsi" w:hAnsiTheme="majorHAnsi" w:cs="Arial"/>
          <w:sz w:val="24"/>
          <w:szCs w:val="24"/>
          <w:lang w:bidi="ar-EG"/>
        </w:rPr>
        <w:t xml:space="preserve"> to </w:t>
      </w:r>
      <w:r w:rsidR="003C615E" w:rsidRPr="00A10945">
        <w:rPr>
          <w:rFonts w:asciiTheme="majorHAnsi" w:hAnsiTheme="majorHAnsi" w:cs="Arial"/>
          <w:sz w:val="24"/>
          <w:szCs w:val="24"/>
          <w:lang w:bidi="ar-EG"/>
        </w:rPr>
        <w:t>11</w:t>
      </w:r>
      <w:r w:rsidRPr="00A10945">
        <w:rPr>
          <w:rFonts w:asciiTheme="majorHAnsi" w:hAnsiTheme="majorHAnsi" w:cs="Arial"/>
          <w:sz w:val="24"/>
          <w:szCs w:val="24"/>
          <w:lang w:bidi="ar-EG"/>
        </w:rPr>
        <w:t xml:space="preserve">/2014 </w:t>
      </w:r>
    </w:p>
    <w:p w14:paraId="52DF2160" w14:textId="77777777" w:rsidR="00234D41" w:rsidRDefault="00234D41" w:rsidP="00774546">
      <w:pPr>
        <w:pStyle w:val="ListParagraph"/>
        <w:bidi w:val="0"/>
        <w:spacing w:after="240" w:line="240" w:lineRule="auto"/>
        <w:rPr>
          <w:rFonts w:asciiTheme="majorHAnsi" w:hAnsiTheme="majorHAnsi" w:cs="Arial"/>
          <w:sz w:val="24"/>
          <w:szCs w:val="24"/>
          <w:lang w:bidi="ar-EG"/>
        </w:rPr>
      </w:pPr>
    </w:p>
    <w:p w14:paraId="551045ED" w14:textId="77777777" w:rsidR="005D60BA" w:rsidRPr="00A10945" w:rsidRDefault="005D60BA" w:rsidP="005D60BA">
      <w:pPr>
        <w:pStyle w:val="ListParagraph"/>
        <w:bidi w:val="0"/>
        <w:spacing w:after="240" w:line="240" w:lineRule="auto"/>
        <w:rPr>
          <w:rFonts w:asciiTheme="majorHAnsi" w:hAnsiTheme="majorHAnsi" w:cs="Arial"/>
          <w:sz w:val="24"/>
          <w:szCs w:val="24"/>
          <w:lang w:bidi="ar-EG"/>
        </w:rPr>
      </w:pPr>
    </w:p>
    <w:p w14:paraId="6C577E12" w14:textId="77777777" w:rsidR="00C860E2" w:rsidRPr="00A10945" w:rsidRDefault="00C860E2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 xml:space="preserve">Residents’ training </w:t>
      </w:r>
      <w:r w:rsidR="00532F03" w:rsidRPr="00A10945">
        <w:rPr>
          <w:rFonts w:asciiTheme="majorHAnsi" w:hAnsiTheme="majorHAnsi" w:cs="Arial"/>
          <w:bCs/>
          <w:sz w:val="24"/>
          <w:szCs w:val="24"/>
          <w:lang w:bidi="ar-EG"/>
        </w:rPr>
        <w:t>program</w:t>
      </w:r>
    </w:p>
    <w:p w14:paraId="738C64BC" w14:textId="77777777" w:rsidR="00C860E2" w:rsidRPr="00A10945" w:rsidRDefault="000932D6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3C615E" w:rsidRPr="00A10945">
        <w:rPr>
          <w:rFonts w:asciiTheme="majorHAnsi" w:hAnsiTheme="majorHAnsi"/>
          <w:sz w:val="24"/>
          <w:szCs w:val="24"/>
          <w:lang w:bidi="ar-EG"/>
        </w:rPr>
        <w:t>Neurology</w:t>
      </w:r>
      <w:r w:rsidR="00C860E2" w:rsidRPr="00A10945">
        <w:rPr>
          <w:rFonts w:asciiTheme="majorHAnsi" w:hAnsiTheme="majorHAnsi"/>
          <w:sz w:val="24"/>
          <w:szCs w:val="24"/>
          <w:lang w:bidi="ar-EG"/>
        </w:rPr>
        <w:t xml:space="preserve">, Assiut University </w:t>
      </w:r>
    </w:p>
    <w:p w14:paraId="6C016539" w14:textId="77777777" w:rsidR="00CC610E" w:rsidRPr="005D60BA" w:rsidRDefault="00C860E2" w:rsidP="005D60BA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CC610E">
        <w:rPr>
          <w:rFonts w:asciiTheme="majorHAnsi" w:hAnsiTheme="majorHAnsi" w:cs="Arial"/>
          <w:sz w:val="24"/>
          <w:szCs w:val="24"/>
          <w:lang w:bidi="ar-EG"/>
        </w:rPr>
        <w:t>3/</w:t>
      </w:r>
      <w:r w:rsidRPr="00CC610E">
        <w:rPr>
          <w:rFonts w:asciiTheme="majorHAnsi" w:hAnsiTheme="majorHAnsi"/>
          <w:sz w:val="24"/>
          <w:szCs w:val="24"/>
          <w:lang w:bidi="ar-EG"/>
        </w:rPr>
        <w:t>2011</w:t>
      </w:r>
      <w:r w:rsidRPr="00CC610E">
        <w:rPr>
          <w:rFonts w:asciiTheme="majorHAnsi" w:hAnsiTheme="majorHAnsi" w:cs="Arial"/>
          <w:sz w:val="24"/>
          <w:szCs w:val="24"/>
          <w:lang w:bidi="ar-EG"/>
        </w:rPr>
        <w:t xml:space="preserve"> to </w:t>
      </w:r>
      <w:r w:rsidR="003C615E" w:rsidRPr="00CC610E">
        <w:rPr>
          <w:rFonts w:asciiTheme="majorHAnsi" w:hAnsiTheme="majorHAnsi" w:cs="Arial"/>
          <w:sz w:val="24"/>
          <w:szCs w:val="24"/>
          <w:lang w:bidi="ar-EG"/>
        </w:rPr>
        <w:t>11</w:t>
      </w:r>
      <w:r w:rsidRPr="00CC610E">
        <w:rPr>
          <w:rFonts w:asciiTheme="majorHAnsi" w:hAnsiTheme="majorHAnsi" w:cs="Arial"/>
          <w:sz w:val="24"/>
          <w:szCs w:val="24"/>
          <w:lang w:bidi="ar-EG"/>
        </w:rPr>
        <w:t xml:space="preserve">/2014. </w:t>
      </w:r>
    </w:p>
    <w:p w14:paraId="0C952F53" w14:textId="77777777" w:rsidR="00CC610E" w:rsidRDefault="00CC610E" w:rsidP="00CC610E">
      <w:pPr>
        <w:pStyle w:val="ListParagraph"/>
        <w:bidi w:val="0"/>
        <w:spacing w:after="240" w:line="240" w:lineRule="auto"/>
        <w:ind w:left="1890"/>
        <w:rPr>
          <w:rFonts w:asciiTheme="majorHAnsi" w:hAnsiTheme="majorHAnsi" w:cs="Arial"/>
          <w:bCs/>
          <w:sz w:val="24"/>
          <w:szCs w:val="24"/>
          <w:lang w:bidi="ar-EG"/>
        </w:rPr>
      </w:pPr>
    </w:p>
    <w:p w14:paraId="5245411E" w14:textId="77777777" w:rsidR="005D60BA" w:rsidRPr="00CC610E" w:rsidRDefault="005D60BA" w:rsidP="005D60BA">
      <w:pPr>
        <w:pStyle w:val="ListParagraph"/>
        <w:bidi w:val="0"/>
        <w:spacing w:after="240" w:line="240" w:lineRule="auto"/>
        <w:ind w:left="1890"/>
        <w:rPr>
          <w:rFonts w:asciiTheme="majorHAnsi" w:hAnsiTheme="majorHAnsi" w:cs="Arial"/>
          <w:bCs/>
          <w:sz w:val="24"/>
          <w:szCs w:val="24"/>
          <w:lang w:bidi="ar-EG"/>
        </w:rPr>
      </w:pPr>
    </w:p>
    <w:p w14:paraId="45DFFE0E" w14:textId="77777777" w:rsidR="00C860E2" w:rsidRPr="00A10945" w:rsidRDefault="0070064B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Cs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Cs/>
          <w:sz w:val="24"/>
          <w:szCs w:val="24"/>
          <w:lang w:bidi="ar-EG"/>
        </w:rPr>
        <w:t>Interns' training program</w:t>
      </w:r>
    </w:p>
    <w:p w14:paraId="3D2236FA" w14:textId="77777777" w:rsidR="00C860E2" w:rsidRPr="00A10945" w:rsidRDefault="000932D6" w:rsidP="00774546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Department of </w:t>
      </w:r>
      <w:r w:rsidR="003C615E" w:rsidRPr="00A10945">
        <w:rPr>
          <w:rFonts w:asciiTheme="majorHAnsi" w:hAnsiTheme="majorHAnsi"/>
          <w:sz w:val="24"/>
          <w:szCs w:val="24"/>
          <w:lang w:bidi="ar-EG"/>
        </w:rPr>
        <w:t>Neurology</w:t>
      </w:r>
      <w:r w:rsidR="00C860E2" w:rsidRPr="00A10945">
        <w:rPr>
          <w:rFonts w:asciiTheme="majorHAnsi" w:hAnsiTheme="majorHAnsi" w:cs="Arial"/>
          <w:sz w:val="24"/>
          <w:szCs w:val="24"/>
          <w:lang w:bidi="ar-EG"/>
        </w:rPr>
        <w:t xml:space="preserve">, Assiut University </w:t>
      </w:r>
    </w:p>
    <w:p w14:paraId="64A3F121" w14:textId="77777777" w:rsidR="003C615E" w:rsidRDefault="00C860E2" w:rsidP="005D60BA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sz w:val="24"/>
          <w:szCs w:val="24"/>
          <w:lang w:bidi="ar-EG"/>
        </w:rPr>
      </w:pPr>
      <w:r w:rsidRPr="00A10945">
        <w:rPr>
          <w:rFonts w:asciiTheme="majorHAnsi" w:hAnsiTheme="majorHAnsi" w:cs="Arial"/>
          <w:sz w:val="24"/>
          <w:szCs w:val="24"/>
          <w:lang w:bidi="ar-EG"/>
        </w:rPr>
        <w:t>3/</w:t>
      </w:r>
      <w:r w:rsidRPr="00A10945">
        <w:rPr>
          <w:rFonts w:asciiTheme="majorHAnsi" w:hAnsiTheme="majorHAnsi"/>
          <w:sz w:val="24"/>
          <w:szCs w:val="24"/>
          <w:lang w:bidi="ar-EG"/>
        </w:rPr>
        <w:t>2008</w:t>
      </w:r>
      <w:r w:rsidRPr="00A10945">
        <w:rPr>
          <w:rFonts w:asciiTheme="majorHAnsi" w:hAnsiTheme="majorHAnsi" w:cs="Arial"/>
          <w:sz w:val="24"/>
          <w:szCs w:val="24"/>
          <w:lang w:bidi="ar-EG"/>
        </w:rPr>
        <w:t xml:space="preserve"> to </w:t>
      </w:r>
      <w:r w:rsidR="003C615E" w:rsidRPr="00A10945">
        <w:rPr>
          <w:rFonts w:asciiTheme="majorHAnsi" w:hAnsiTheme="majorHAnsi" w:cs="Arial"/>
          <w:sz w:val="24"/>
          <w:szCs w:val="24"/>
          <w:lang w:bidi="ar-EG"/>
        </w:rPr>
        <w:t>11</w:t>
      </w:r>
      <w:r w:rsidRPr="00A10945">
        <w:rPr>
          <w:rFonts w:asciiTheme="majorHAnsi" w:hAnsiTheme="majorHAnsi" w:cs="Arial"/>
          <w:sz w:val="24"/>
          <w:szCs w:val="24"/>
          <w:lang w:bidi="ar-EG"/>
        </w:rPr>
        <w:t xml:space="preserve">/2014 </w:t>
      </w:r>
    </w:p>
    <w:p w14:paraId="006676CE" w14:textId="77777777" w:rsidR="005D60BA" w:rsidRDefault="005D60BA" w:rsidP="00CF3C17">
      <w:pPr>
        <w:bidi w:val="0"/>
        <w:spacing w:after="240" w:line="240" w:lineRule="auto"/>
        <w:rPr>
          <w:rFonts w:asciiTheme="majorHAnsi" w:hAnsiTheme="majorHAnsi" w:cs="Arial"/>
          <w:sz w:val="24"/>
          <w:szCs w:val="24"/>
          <w:lang w:bidi="ar-EG"/>
        </w:rPr>
      </w:pPr>
    </w:p>
    <w:p w14:paraId="75E85AF4" w14:textId="77777777" w:rsidR="00CF3C17" w:rsidRPr="00CF3C17" w:rsidRDefault="00CF3C17" w:rsidP="00CF3C17">
      <w:pPr>
        <w:bidi w:val="0"/>
        <w:spacing w:after="240" w:line="240" w:lineRule="auto"/>
        <w:rPr>
          <w:rFonts w:asciiTheme="majorHAnsi" w:hAnsiTheme="majorHAnsi" w:cs="Arial"/>
          <w:sz w:val="24"/>
          <w:szCs w:val="24"/>
          <w:lang w:bidi="ar-EG"/>
        </w:rPr>
      </w:pPr>
    </w:p>
    <w:p w14:paraId="6DF64397" w14:textId="77777777" w:rsidR="00CC610E" w:rsidRPr="00A10945" w:rsidRDefault="00F93BFB" w:rsidP="005F689B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>Conferences</w:t>
      </w:r>
      <w:r w:rsidR="008604DA"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t xml:space="preserve"> and workshops</w:t>
      </w:r>
    </w:p>
    <w:p w14:paraId="1B8BF750" w14:textId="77777777" w:rsidR="00F0195F" w:rsidRDefault="008604DA" w:rsidP="00CF3C17">
      <w:pPr>
        <w:shd w:val="clear" w:color="auto" w:fill="FFFFFF" w:themeFill="background1"/>
        <w:bidi w:val="0"/>
        <w:spacing w:after="240" w:line="240" w:lineRule="auto"/>
        <w:ind w:left="567"/>
        <w:rPr>
          <w:rFonts w:asciiTheme="majorHAnsi" w:eastAsia="Adobe Gothic Std B" w:hAnsiTheme="majorHAnsi"/>
          <w:iCs/>
          <w:sz w:val="24"/>
          <w:szCs w:val="24"/>
          <w:lang w:bidi="ar-EG"/>
        </w:rPr>
      </w:pPr>
      <w:r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>-</w:t>
      </w:r>
      <w:r w:rsidR="00F0195F"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 1st congress of the EUROPEAN ACADEMY OF NEUROLOGY, Berlin, Germany, </w:t>
      </w:r>
    </w:p>
    <w:p w14:paraId="639B6A7D" w14:textId="77777777" w:rsidR="005D60BA" w:rsidRPr="00CC610E" w:rsidRDefault="005D60BA" w:rsidP="00CF3C17">
      <w:pPr>
        <w:shd w:val="clear" w:color="auto" w:fill="FFFFFF" w:themeFill="background1"/>
        <w:bidi w:val="0"/>
        <w:spacing w:after="240" w:line="240" w:lineRule="auto"/>
        <w:ind w:left="567"/>
        <w:rPr>
          <w:rFonts w:asciiTheme="majorHAnsi" w:eastAsia="Adobe Gothic Std B" w:hAnsiTheme="majorHAnsi"/>
          <w:iCs/>
          <w:sz w:val="24"/>
          <w:szCs w:val="24"/>
          <w:lang w:bidi="ar-EG"/>
        </w:rPr>
      </w:pPr>
      <w:r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   </w:t>
      </w:r>
      <w:r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>June 20-</w:t>
      </w:r>
      <w:r>
        <w:rPr>
          <w:rFonts w:asciiTheme="majorHAnsi" w:eastAsia="Adobe Gothic Std B" w:hAnsiTheme="majorHAnsi"/>
          <w:iCs/>
          <w:sz w:val="24"/>
          <w:szCs w:val="24"/>
          <w:lang w:bidi="ar-EG"/>
        </w:rPr>
        <w:t>23,</w:t>
      </w:r>
      <w:r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 2015 </w:t>
      </w:r>
      <w:r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 </w:t>
      </w:r>
      <w:r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  </w:t>
      </w:r>
    </w:p>
    <w:p w14:paraId="5C51209D" w14:textId="77777777" w:rsidR="00F0195F" w:rsidRPr="00CC610E" w:rsidRDefault="00F0195F" w:rsidP="005D60BA">
      <w:pPr>
        <w:shd w:val="clear" w:color="auto" w:fill="FFFFFF" w:themeFill="background1"/>
        <w:bidi w:val="0"/>
        <w:spacing w:after="240" w:line="240" w:lineRule="auto"/>
        <w:ind w:left="567"/>
        <w:rPr>
          <w:rFonts w:asciiTheme="majorHAnsi" w:eastAsia="Adobe Gothic Std B" w:hAnsiTheme="majorHAnsi"/>
          <w:iCs/>
          <w:sz w:val="24"/>
          <w:szCs w:val="24"/>
          <w:lang w:bidi="ar-EG"/>
        </w:rPr>
      </w:pPr>
      <w:r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>- 2nd congress of the EUROPEAN ACADEMY OF NEUROLOGY, Copenhagen, Denmark</w:t>
      </w:r>
    </w:p>
    <w:p w14:paraId="2F5D13C2" w14:textId="77777777" w:rsidR="00CC610E" w:rsidRPr="00CC610E" w:rsidRDefault="00CC610E" w:rsidP="00CC610E">
      <w:pP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iCs/>
          <w:sz w:val="24"/>
          <w:szCs w:val="24"/>
          <w:lang w:bidi="ar-EG"/>
        </w:rPr>
      </w:pPr>
      <w:r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  </w:t>
      </w:r>
      <w:r w:rsidR="005D60BA"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           </w:t>
      </w:r>
      <w:r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>May 28 - 31, 2016 </w:t>
      </w:r>
    </w:p>
    <w:p w14:paraId="20CBC275" w14:textId="77777777" w:rsidR="00CC610E" w:rsidRDefault="00F0195F" w:rsidP="005D60BA">
      <w:pPr>
        <w:shd w:val="clear" w:color="auto" w:fill="FFFFFF" w:themeFill="background1"/>
        <w:bidi w:val="0"/>
        <w:spacing w:after="240" w:line="240" w:lineRule="auto"/>
        <w:ind w:left="567"/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</w:pPr>
      <w:r w:rsidRPr="00CC610E">
        <w:rPr>
          <w:rFonts w:asciiTheme="majorHAnsi" w:eastAsia="Adobe Gothic Std B" w:hAnsiTheme="majorHAnsi"/>
          <w:iCs/>
          <w:sz w:val="24"/>
          <w:szCs w:val="24"/>
          <w:lang w:bidi="ar-EG"/>
        </w:rPr>
        <w:t xml:space="preserve"> - Transcranial magnetic stimulation workshop, </w:t>
      </w:r>
      <w:r w:rsidRPr="00CC610E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Donders Institute for Brain, Co</w:t>
      </w:r>
      <w:r w:rsidR="005D60BA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gnition      </w:t>
      </w:r>
    </w:p>
    <w:p w14:paraId="43EFD932" w14:textId="43420172" w:rsidR="005D60BA" w:rsidRDefault="005D60BA" w:rsidP="005D60BA">
      <w:pPr>
        <w:shd w:val="clear" w:color="auto" w:fill="FFFFFF" w:themeFill="background1"/>
        <w:bidi w:val="0"/>
        <w:spacing w:after="240" w:line="240" w:lineRule="auto"/>
        <w:ind w:left="567"/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</w:pP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   and</w:t>
      </w:r>
      <w:r w:rsidRPr="00CC610E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</w:t>
      </w:r>
      <w:r w:rsidR="00A7505E" w:rsidRPr="00CC610E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Behavior</w:t>
      </w: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,</w:t>
      </w:r>
      <w:r w:rsidRPr="00CC610E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Holland, 22-26 </w:t>
      </w:r>
      <w:r w:rsidR="003D2BC6" w:rsidRPr="00CC610E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August</w:t>
      </w:r>
      <w:r w:rsidRPr="00CC610E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2016</w:t>
      </w:r>
    </w:p>
    <w:p w14:paraId="39711864" w14:textId="0D1DC7FD" w:rsidR="00440923" w:rsidRDefault="00440923" w:rsidP="00440923">
      <w:pP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</w:pP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           </w:t>
      </w:r>
      <w:r w:rsidRPr="00440923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-</w:t>
      </w: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 </w:t>
      </w:r>
      <w:r w:rsidR="003D2BC6" w:rsidRPr="00440923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3</w:t>
      </w:r>
      <w:r w:rsidRPr="00440923">
        <w:rPr>
          <w:rFonts w:asciiTheme="majorHAnsi" w:eastAsia="Adobe Gothic Std B" w:hAnsiTheme="majorHAnsi"/>
          <w:bCs/>
          <w:iCs/>
          <w:sz w:val="24"/>
          <w:szCs w:val="24"/>
          <w:vertAlign w:val="superscript"/>
          <w:lang w:bidi="ar-EG"/>
        </w:rPr>
        <w:t>rd</w:t>
      </w:r>
      <w:r w:rsidRPr="00440923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</w:t>
      </w: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International </w:t>
      </w:r>
      <w:r w:rsidR="003D2BC6" w:rsidRPr="00440923"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Brain Stimulation conference</w:t>
      </w: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>, Barcelona, Spain, February 2017.</w:t>
      </w:r>
    </w:p>
    <w:p w14:paraId="4A8DFEF0" w14:textId="7A0F65F9" w:rsidR="00440923" w:rsidRDefault="00440923" w:rsidP="00440923">
      <w:pP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</w:pP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          - International Clinical Neurophysiology Conference, Washington 2018.</w:t>
      </w:r>
    </w:p>
    <w:p w14:paraId="563E50AD" w14:textId="6BCD2E2B" w:rsidR="003D2BC6" w:rsidRPr="00440923" w:rsidRDefault="00440923" w:rsidP="00440923">
      <w:pP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</w:pPr>
      <w:r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  <w:t xml:space="preserve"> </w:t>
      </w:r>
    </w:p>
    <w:p w14:paraId="70FA9832" w14:textId="2E17EFFB" w:rsidR="003D2BC6" w:rsidRDefault="003D2BC6" w:rsidP="003D2BC6">
      <w:pPr>
        <w:shd w:val="clear" w:color="auto" w:fill="FFFFFF" w:themeFill="background1"/>
        <w:bidi w:val="0"/>
        <w:spacing w:after="240" w:line="240" w:lineRule="auto"/>
        <w:ind w:left="567"/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</w:pPr>
    </w:p>
    <w:p w14:paraId="675E3D95" w14:textId="77777777" w:rsidR="003D2BC6" w:rsidRPr="005D60BA" w:rsidRDefault="003D2BC6" w:rsidP="003D2BC6">
      <w:pPr>
        <w:shd w:val="clear" w:color="auto" w:fill="FFFFFF" w:themeFill="background1"/>
        <w:bidi w:val="0"/>
        <w:spacing w:after="240" w:line="240" w:lineRule="auto"/>
        <w:ind w:left="567"/>
        <w:rPr>
          <w:rFonts w:asciiTheme="majorHAnsi" w:eastAsia="Adobe Gothic Std B" w:hAnsiTheme="majorHAnsi"/>
          <w:bCs/>
          <w:iCs/>
          <w:sz w:val="24"/>
          <w:szCs w:val="24"/>
          <w:lang w:bidi="ar-EG"/>
        </w:rPr>
      </w:pPr>
    </w:p>
    <w:p w14:paraId="636C3312" w14:textId="77777777" w:rsidR="00855224" w:rsidRPr="00A10945" w:rsidRDefault="00855224" w:rsidP="00855224">
      <w:pPr>
        <w:pStyle w:val="ListParagraph"/>
        <w:bidi w:val="0"/>
        <w:spacing w:after="240" w:line="240" w:lineRule="auto"/>
        <w:ind w:left="1890"/>
        <w:rPr>
          <w:rFonts w:asciiTheme="majorHAnsi" w:hAnsiTheme="majorHAnsi" w:cs="Arial"/>
          <w:sz w:val="24"/>
          <w:szCs w:val="24"/>
          <w:lang w:bidi="ar-EG"/>
        </w:rPr>
      </w:pPr>
    </w:p>
    <w:p w14:paraId="04EA2C38" w14:textId="77777777" w:rsidR="003D2BC6" w:rsidRDefault="003D2BC6" w:rsidP="00BE3EF8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</w:p>
    <w:p w14:paraId="00E399F1" w14:textId="77777777" w:rsidR="00440923" w:rsidRDefault="00440923" w:rsidP="003D2BC6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</w:p>
    <w:p w14:paraId="48F0268F" w14:textId="3BC7F3E0" w:rsidR="0024609B" w:rsidRPr="00A10945" w:rsidRDefault="00A306D7" w:rsidP="00440923">
      <w:pPr>
        <w:pBdr>
          <w:bottom w:val="single" w:sz="4" w:space="1" w:color="auto"/>
        </w:pBdr>
        <w:shd w:val="clear" w:color="auto" w:fill="FFFFFF" w:themeFill="background1"/>
        <w:bidi w:val="0"/>
        <w:spacing w:after="240" w:line="240" w:lineRule="auto"/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</w:pPr>
      <w:r w:rsidRPr="00A10945">
        <w:rPr>
          <w:rFonts w:asciiTheme="majorHAnsi" w:eastAsia="Adobe Gothic Std B" w:hAnsiTheme="majorHAnsi"/>
          <w:b/>
          <w:bCs/>
          <w:i/>
          <w:iCs/>
          <w:color w:val="595959" w:themeColor="text1" w:themeTint="A6"/>
          <w:sz w:val="24"/>
          <w:szCs w:val="24"/>
          <w:lang w:bidi="ar-EG"/>
        </w:rPr>
        <w:lastRenderedPageBreak/>
        <w:t>Reference</w:t>
      </w:r>
    </w:p>
    <w:p w14:paraId="400420CE" w14:textId="77777777" w:rsidR="00234D41" w:rsidRPr="00A10945" w:rsidRDefault="00234D41" w:rsidP="00774546">
      <w:pPr>
        <w:pStyle w:val="ListParagraph"/>
        <w:bidi w:val="0"/>
        <w:spacing w:after="240" w:line="240" w:lineRule="auto"/>
        <w:rPr>
          <w:rFonts w:asciiTheme="majorHAnsi" w:hAnsiTheme="majorHAnsi" w:cs="Arial"/>
          <w:b/>
          <w:bCs/>
          <w:sz w:val="24"/>
          <w:szCs w:val="24"/>
          <w:lang w:bidi="ar-EG"/>
        </w:rPr>
      </w:pPr>
    </w:p>
    <w:p w14:paraId="796B450A" w14:textId="77777777" w:rsidR="00496C16" w:rsidRPr="00A10945" w:rsidRDefault="00E83D46" w:rsidP="00774546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/>
          <w:bCs/>
          <w:sz w:val="24"/>
          <w:szCs w:val="24"/>
          <w:lang w:val="de-DE" w:bidi="ar-EG"/>
        </w:rPr>
      </w:pPr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Univ.-Prof. Dr. med.</w:t>
      </w:r>
      <w:r w:rsidR="00CC610E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 </w:t>
      </w:r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Alfons Schnitzler</w:t>
      </w:r>
      <w:r w:rsidR="00496C16"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:</w:t>
      </w:r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 </w:t>
      </w:r>
    </w:p>
    <w:p w14:paraId="23449868" w14:textId="1DB58869" w:rsidR="00F93BFB" w:rsidRPr="00A10945" w:rsidRDefault="00496C16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Pro</w:t>
      </w:r>
      <w:r w:rsidR="00F93BFB" w:rsidRPr="00A10945">
        <w:rPr>
          <w:rFonts w:asciiTheme="majorHAnsi" w:hAnsiTheme="majorHAnsi"/>
          <w:sz w:val="24"/>
          <w:szCs w:val="24"/>
          <w:lang w:bidi="ar-EG"/>
        </w:rPr>
        <w:t>fessor of Neur</w:t>
      </w:r>
      <w:r w:rsidR="00E83D46" w:rsidRPr="00A10945">
        <w:rPr>
          <w:rFonts w:asciiTheme="majorHAnsi" w:hAnsiTheme="majorHAnsi"/>
          <w:sz w:val="24"/>
          <w:szCs w:val="24"/>
          <w:lang w:bidi="ar-EG"/>
        </w:rPr>
        <w:t>ology</w:t>
      </w:r>
      <w:r w:rsidR="007A64ED" w:rsidRPr="00A10945">
        <w:rPr>
          <w:rFonts w:asciiTheme="majorHAnsi" w:hAnsiTheme="majorHAnsi"/>
          <w:sz w:val="24"/>
          <w:szCs w:val="24"/>
          <w:lang w:bidi="ar-EG"/>
        </w:rPr>
        <w:t xml:space="preserve">, </w:t>
      </w:r>
      <w:r w:rsidR="00CC610E">
        <w:rPr>
          <w:rFonts w:asciiTheme="majorHAnsi" w:hAnsiTheme="majorHAnsi"/>
          <w:sz w:val="24"/>
          <w:szCs w:val="24"/>
          <w:lang w:bidi="ar-EG"/>
        </w:rPr>
        <w:t>University Hospital</w:t>
      </w:r>
      <w:r w:rsidR="000932D6" w:rsidRPr="00A10945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3D2BC6" w:rsidRPr="00A10945">
        <w:rPr>
          <w:rFonts w:asciiTheme="majorHAnsi" w:hAnsiTheme="majorHAnsi"/>
          <w:sz w:val="24"/>
          <w:szCs w:val="24"/>
          <w:lang w:bidi="ar-EG"/>
        </w:rPr>
        <w:t>Düsseldorf, Germany</w:t>
      </w:r>
    </w:p>
    <w:p w14:paraId="1997865B" w14:textId="77777777" w:rsidR="007A64ED" w:rsidRPr="00A10945" w:rsidRDefault="007A64ED" w:rsidP="007A64ED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Director of the Institute of Clinical Neuroscience and</w:t>
      </w:r>
      <w:r w:rsidR="00CC610E">
        <w:rPr>
          <w:rFonts w:asciiTheme="majorHAnsi" w:hAnsiTheme="majorHAnsi"/>
          <w:sz w:val="24"/>
          <w:szCs w:val="24"/>
          <w:lang w:bidi="ar-EG"/>
        </w:rPr>
        <w:t xml:space="preserve"> Medical Psychology and center</w:t>
      </w:r>
      <w:r w:rsidRPr="00A10945">
        <w:rPr>
          <w:rFonts w:asciiTheme="majorHAnsi" w:hAnsiTheme="majorHAnsi"/>
          <w:sz w:val="24"/>
          <w:szCs w:val="24"/>
          <w:lang w:bidi="ar-EG"/>
        </w:rPr>
        <w:t xml:space="preserve"> for Movement Disorders and Neuromodulation</w:t>
      </w:r>
      <w:r w:rsidR="000932D6" w:rsidRPr="00A10945">
        <w:rPr>
          <w:rFonts w:asciiTheme="majorHAnsi" w:hAnsiTheme="majorHAnsi"/>
          <w:sz w:val="24"/>
          <w:szCs w:val="24"/>
          <w:lang w:bidi="ar-EG"/>
        </w:rPr>
        <w:t>,</w:t>
      </w:r>
      <w:r w:rsidRPr="00A10945">
        <w:rPr>
          <w:rFonts w:asciiTheme="majorHAnsi" w:hAnsiTheme="majorHAnsi"/>
          <w:sz w:val="24"/>
          <w:szCs w:val="24"/>
          <w:lang w:bidi="ar-EG"/>
        </w:rPr>
        <w:t xml:space="preserve"> </w:t>
      </w:r>
      <w:r w:rsidR="000932D6" w:rsidRPr="00A10945">
        <w:rPr>
          <w:rFonts w:asciiTheme="majorHAnsi" w:hAnsiTheme="majorHAnsi"/>
          <w:sz w:val="24"/>
          <w:szCs w:val="24"/>
          <w:lang w:bidi="ar-EG"/>
        </w:rPr>
        <w:br/>
      </w:r>
      <w:r w:rsidRPr="00A10945">
        <w:rPr>
          <w:rFonts w:asciiTheme="majorHAnsi" w:hAnsiTheme="majorHAnsi"/>
          <w:sz w:val="24"/>
          <w:szCs w:val="24"/>
          <w:lang w:bidi="ar-EG"/>
        </w:rPr>
        <w:t>Heinrich Heine University, Germany</w:t>
      </w:r>
    </w:p>
    <w:p w14:paraId="650A09DA" w14:textId="77777777" w:rsidR="00496C16" w:rsidRPr="00A10945" w:rsidRDefault="00CC610E" w:rsidP="007A64ED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u w:val="single"/>
          <w:lang w:val="de-DE" w:bidi="ar-EG"/>
        </w:rPr>
      </w:pPr>
      <w:r w:rsidRPr="00A10945">
        <w:rPr>
          <w:rFonts w:asciiTheme="majorHAnsi" w:hAnsiTheme="majorHAnsi"/>
          <w:sz w:val="24"/>
          <w:szCs w:val="24"/>
          <w:lang w:val="de-DE" w:bidi="ar-EG"/>
        </w:rPr>
        <w:t>E-Mail</w:t>
      </w:r>
      <w:r w:rsidR="007A64ED" w:rsidRPr="00A10945">
        <w:rPr>
          <w:rFonts w:asciiTheme="majorHAnsi" w:hAnsiTheme="majorHAnsi"/>
          <w:sz w:val="24"/>
          <w:szCs w:val="24"/>
          <w:lang w:val="de-DE" w:bidi="ar-EG"/>
        </w:rPr>
        <w:t xml:space="preserve">: </w:t>
      </w:r>
      <w:proofErr w:type="gramStart"/>
      <w:r w:rsidR="007A64ED" w:rsidRPr="00A10945">
        <w:rPr>
          <w:rFonts w:asciiTheme="majorHAnsi" w:hAnsiTheme="majorHAnsi"/>
          <w:sz w:val="24"/>
          <w:szCs w:val="24"/>
          <w:lang w:val="de-DE" w:bidi="ar-EG"/>
        </w:rPr>
        <w:t>SchnitzA@med.uni-duesseldorf.de</w:t>
      </w:r>
      <w:proofErr w:type="gramEnd"/>
    </w:p>
    <w:p w14:paraId="4D28E442" w14:textId="77777777" w:rsidR="00234D41" w:rsidRPr="00A10945" w:rsidRDefault="00234D41" w:rsidP="00774546">
      <w:pPr>
        <w:pStyle w:val="ListParagraph"/>
        <w:bidi w:val="0"/>
        <w:spacing w:after="240" w:line="240" w:lineRule="auto"/>
        <w:rPr>
          <w:rFonts w:asciiTheme="majorHAnsi" w:hAnsiTheme="majorHAnsi" w:cs="Arial"/>
          <w:b/>
          <w:bCs/>
          <w:sz w:val="24"/>
          <w:szCs w:val="24"/>
          <w:lang w:val="de-DE" w:bidi="ar-EG"/>
        </w:rPr>
      </w:pPr>
    </w:p>
    <w:p w14:paraId="34C99FAE" w14:textId="77777777" w:rsidR="00F93BFB" w:rsidRPr="00A10945" w:rsidRDefault="00F93BFB" w:rsidP="00F93BFB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/>
          <w:bCs/>
          <w:sz w:val="24"/>
          <w:szCs w:val="24"/>
          <w:lang w:bidi="ar-EG"/>
        </w:rPr>
      </w:pPr>
      <w:r w:rsidRPr="00A10945">
        <w:rPr>
          <w:rFonts w:asciiTheme="majorHAnsi" w:hAnsiTheme="majorHAnsi" w:cs="Arial"/>
          <w:b/>
          <w:bCs/>
          <w:sz w:val="24"/>
          <w:szCs w:val="24"/>
          <w:lang w:bidi="ar-EG"/>
        </w:rPr>
        <w:t>Pro</w:t>
      </w:r>
      <w:r w:rsidR="007A64ED" w:rsidRPr="00A10945">
        <w:rPr>
          <w:rFonts w:asciiTheme="majorHAnsi" w:hAnsiTheme="majorHAnsi" w:cs="Arial"/>
          <w:b/>
          <w:bCs/>
          <w:sz w:val="24"/>
          <w:szCs w:val="24"/>
          <w:lang w:bidi="ar-EG"/>
        </w:rPr>
        <w:t>f.</w:t>
      </w:r>
      <w:r w:rsidRPr="00A10945">
        <w:rPr>
          <w:rFonts w:asciiTheme="majorHAnsi" w:hAnsiTheme="majorHAnsi" w:cs="Arial"/>
          <w:b/>
          <w:bCs/>
          <w:sz w:val="24"/>
          <w:szCs w:val="24"/>
          <w:lang w:bidi="ar-EG"/>
        </w:rPr>
        <w:t xml:space="preserve"> Dr. Mahmoud </w:t>
      </w:r>
      <w:proofErr w:type="spellStart"/>
      <w:r w:rsidRPr="00A10945">
        <w:rPr>
          <w:rFonts w:asciiTheme="majorHAnsi" w:hAnsiTheme="majorHAnsi" w:cs="Arial"/>
          <w:b/>
          <w:bCs/>
          <w:sz w:val="24"/>
          <w:szCs w:val="24"/>
          <w:lang w:bidi="ar-EG"/>
        </w:rPr>
        <w:t>Raafat</w:t>
      </w:r>
      <w:proofErr w:type="spellEnd"/>
      <w:r w:rsidRPr="00A10945">
        <w:rPr>
          <w:rFonts w:asciiTheme="majorHAnsi" w:hAnsiTheme="majorHAnsi" w:cs="Arial"/>
          <w:b/>
          <w:bCs/>
          <w:sz w:val="24"/>
          <w:szCs w:val="24"/>
          <w:lang w:bidi="ar-EG"/>
        </w:rPr>
        <w:t xml:space="preserve"> </w:t>
      </w:r>
      <w:proofErr w:type="spellStart"/>
      <w:r w:rsidRPr="00A10945">
        <w:rPr>
          <w:rFonts w:asciiTheme="majorHAnsi" w:hAnsiTheme="majorHAnsi" w:cs="Arial"/>
          <w:b/>
          <w:bCs/>
          <w:sz w:val="24"/>
          <w:szCs w:val="24"/>
          <w:lang w:bidi="ar-EG"/>
        </w:rPr>
        <w:t>Kandil</w:t>
      </w:r>
      <w:proofErr w:type="spellEnd"/>
    </w:p>
    <w:p w14:paraId="35FF98AC" w14:textId="77777777" w:rsidR="00F93BFB" w:rsidRPr="00A10945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Professor of Neurology, Assiut University Hospital, Assiut, Egypt</w:t>
      </w:r>
    </w:p>
    <w:p w14:paraId="2990DCBF" w14:textId="77777777" w:rsidR="00F93BFB" w:rsidRPr="00A10945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Former head of the Neuropsychiatry department, Assiut university Hospital</w:t>
      </w:r>
    </w:p>
    <w:p w14:paraId="35715232" w14:textId="77777777" w:rsidR="00F93BFB" w:rsidRPr="00A10945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Former vice- dean for postgraduate teaching</w:t>
      </w:r>
    </w:p>
    <w:p w14:paraId="576B1497" w14:textId="77777777" w:rsidR="00F93BFB" w:rsidRPr="00A10945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Former dean of the faculty of medicine, Assiut /Egypt</w:t>
      </w:r>
    </w:p>
    <w:p w14:paraId="4201C92F" w14:textId="77777777" w:rsidR="00F93BFB" w:rsidRPr="00A10945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Former dean of the Egyptian Society of Neurology, Psychiatry and Neurosurgery</w:t>
      </w:r>
    </w:p>
    <w:p w14:paraId="598FF23B" w14:textId="77777777" w:rsidR="00F93BFB" w:rsidRPr="00A10945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 w:cs="Arial"/>
          <w:b/>
          <w:bCs/>
          <w:sz w:val="24"/>
          <w:szCs w:val="24"/>
          <w:u w:val="single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Email: </w:t>
      </w:r>
      <w:hyperlink r:id="rId9" w:history="1">
        <w:r w:rsidRPr="00A10945">
          <w:rPr>
            <w:rFonts w:asciiTheme="majorHAnsi" w:hAnsiTheme="majorHAnsi"/>
            <w:sz w:val="24"/>
            <w:szCs w:val="24"/>
            <w:lang w:bidi="ar-EG"/>
          </w:rPr>
          <w:t>Mahmoudraafatkandil@yahoo.com</w:t>
        </w:r>
      </w:hyperlink>
    </w:p>
    <w:p w14:paraId="024C9954" w14:textId="77777777" w:rsidR="00F93BFB" w:rsidRPr="00A10945" w:rsidRDefault="00F93BFB" w:rsidP="00F93BFB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 w:cs="Arial"/>
          <w:color w:val="0000FF"/>
          <w:sz w:val="24"/>
          <w:szCs w:val="24"/>
        </w:rPr>
      </w:pPr>
    </w:p>
    <w:p w14:paraId="4FA2E177" w14:textId="77777777" w:rsidR="00F93BFB" w:rsidRPr="00A10945" w:rsidRDefault="00F93BFB" w:rsidP="00F93BFB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/>
          <w:bCs/>
          <w:sz w:val="24"/>
          <w:szCs w:val="24"/>
          <w:lang w:val="de-DE" w:bidi="ar-EG"/>
        </w:rPr>
      </w:pPr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Prof. Dr. Eman </w:t>
      </w:r>
      <w:proofErr w:type="spellStart"/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Hassien</w:t>
      </w:r>
      <w:proofErr w:type="spellEnd"/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 </w:t>
      </w:r>
      <w:proofErr w:type="spellStart"/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Khedr</w:t>
      </w:r>
      <w:proofErr w:type="spellEnd"/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:</w:t>
      </w:r>
    </w:p>
    <w:p w14:paraId="36B063AE" w14:textId="77777777" w:rsidR="00F93BFB" w:rsidRPr="00A10945" w:rsidRDefault="00F93BFB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Professor of Neurology, Assiut University Hospital, Assiut, Egypt</w:t>
      </w:r>
    </w:p>
    <w:p w14:paraId="27ECE5B3" w14:textId="77777777" w:rsidR="007A64ED" w:rsidRPr="00A10945" w:rsidRDefault="007A64ED" w:rsidP="007A64ED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>Head of the Neuropsychiatry department, Assiut university Hospital</w:t>
      </w:r>
    </w:p>
    <w:p w14:paraId="4634D58D" w14:textId="77777777" w:rsidR="00234D41" w:rsidRPr="00A10945" w:rsidRDefault="007A64ED" w:rsidP="00F93BFB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E-mail: </w:t>
      </w:r>
      <w:hyperlink r:id="rId10" w:history="1">
        <w:r w:rsidRPr="00A10945">
          <w:rPr>
            <w:rStyle w:val="Hyperlink"/>
            <w:rFonts w:asciiTheme="majorHAnsi" w:hAnsiTheme="majorHAnsi"/>
            <w:color w:val="auto"/>
            <w:sz w:val="24"/>
            <w:szCs w:val="24"/>
            <w:u w:val="none"/>
            <w:lang w:bidi="ar-EG"/>
          </w:rPr>
          <w:t>emankhedr99@yahoo.com</w:t>
        </w:r>
      </w:hyperlink>
    </w:p>
    <w:p w14:paraId="73F14DAC" w14:textId="77777777" w:rsidR="007A64ED" w:rsidRPr="00A10945" w:rsidRDefault="007A64ED" w:rsidP="007A64ED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0B3DBC52" w14:textId="77777777" w:rsidR="007A64ED" w:rsidRPr="00A10945" w:rsidRDefault="007A64ED" w:rsidP="007A64ED">
      <w:pPr>
        <w:pStyle w:val="ListParagraph"/>
        <w:bidi w:val="0"/>
        <w:spacing w:after="240" w:line="240" w:lineRule="auto"/>
        <w:ind w:left="1890"/>
        <w:rPr>
          <w:rFonts w:asciiTheme="majorHAnsi" w:hAnsiTheme="majorHAnsi"/>
          <w:sz w:val="24"/>
          <w:szCs w:val="24"/>
          <w:lang w:bidi="ar-EG"/>
        </w:rPr>
      </w:pPr>
    </w:p>
    <w:p w14:paraId="5A6E3A94" w14:textId="77777777" w:rsidR="007A64ED" w:rsidRPr="00A10945" w:rsidRDefault="007A64ED" w:rsidP="007A64ED">
      <w:pPr>
        <w:pStyle w:val="ListParagraph"/>
        <w:numPr>
          <w:ilvl w:val="0"/>
          <w:numId w:val="14"/>
        </w:numPr>
        <w:bidi w:val="0"/>
        <w:spacing w:after="240" w:line="240" w:lineRule="auto"/>
        <w:ind w:left="990" w:hanging="270"/>
        <w:rPr>
          <w:rFonts w:asciiTheme="majorHAnsi" w:hAnsiTheme="majorHAnsi" w:cs="Arial"/>
          <w:b/>
          <w:bCs/>
          <w:sz w:val="24"/>
          <w:szCs w:val="24"/>
          <w:lang w:val="de-DE" w:bidi="ar-EG"/>
        </w:rPr>
      </w:pPr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 xml:space="preserve"> Dr. </w:t>
      </w:r>
      <w:r w:rsidRPr="00A10945">
        <w:rPr>
          <w:rFonts w:asciiTheme="majorHAnsi" w:hAnsiTheme="majorHAnsi" w:cs="Arial"/>
          <w:b/>
          <w:bCs/>
          <w:sz w:val="24"/>
          <w:szCs w:val="24"/>
          <w:lang w:bidi="ar-EG"/>
        </w:rPr>
        <w:t xml:space="preserve">Markus </w:t>
      </w:r>
      <w:proofErr w:type="spellStart"/>
      <w:r w:rsidRPr="00A10945">
        <w:rPr>
          <w:rFonts w:asciiTheme="majorHAnsi" w:hAnsiTheme="majorHAnsi" w:cs="Arial"/>
          <w:b/>
          <w:bCs/>
          <w:sz w:val="24"/>
          <w:szCs w:val="24"/>
          <w:lang w:bidi="ar-EG"/>
        </w:rPr>
        <w:t>Butz</w:t>
      </w:r>
      <w:proofErr w:type="spellEnd"/>
      <w:r w:rsidRPr="00A10945">
        <w:rPr>
          <w:rFonts w:asciiTheme="majorHAnsi" w:hAnsiTheme="majorHAnsi" w:cs="Arial"/>
          <w:b/>
          <w:bCs/>
          <w:sz w:val="24"/>
          <w:szCs w:val="24"/>
          <w:lang w:val="de-DE" w:bidi="ar-EG"/>
        </w:rPr>
        <w:t>:</w:t>
      </w:r>
    </w:p>
    <w:p w14:paraId="51CA20B9" w14:textId="77777777" w:rsidR="007A64ED" w:rsidRPr="00A10945" w:rsidRDefault="007A64ED" w:rsidP="006927DD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bidi="ar-EG"/>
        </w:rPr>
      </w:pPr>
      <w:r w:rsidRPr="00A10945">
        <w:rPr>
          <w:rFonts w:asciiTheme="majorHAnsi" w:hAnsiTheme="majorHAnsi"/>
          <w:sz w:val="24"/>
          <w:szCs w:val="24"/>
          <w:lang w:bidi="ar-EG"/>
        </w:rPr>
        <w:t xml:space="preserve">Group leader at </w:t>
      </w:r>
      <w:r w:rsidR="006927DD" w:rsidRPr="00A10945">
        <w:rPr>
          <w:rFonts w:asciiTheme="majorHAnsi" w:hAnsiTheme="majorHAnsi"/>
          <w:sz w:val="24"/>
          <w:szCs w:val="24"/>
          <w:lang w:bidi="ar-EG"/>
        </w:rPr>
        <w:t>the Institute of Clinical Neuroscience and Medical Psychology, Heinrich Heine University, Germany</w:t>
      </w:r>
    </w:p>
    <w:p w14:paraId="525634B2" w14:textId="77777777" w:rsidR="00F254BB" w:rsidRPr="00CF3C17" w:rsidRDefault="00CC610E" w:rsidP="00CF3C17">
      <w:pPr>
        <w:pStyle w:val="ListParagraph"/>
        <w:numPr>
          <w:ilvl w:val="0"/>
          <w:numId w:val="15"/>
        </w:numPr>
        <w:bidi w:val="0"/>
        <w:spacing w:after="240" w:line="240" w:lineRule="auto"/>
        <w:ind w:left="1890" w:hanging="270"/>
        <w:rPr>
          <w:rFonts w:asciiTheme="majorHAnsi" w:hAnsiTheme="majorHAnsi"/>
          <w:sz w:val="24"/>
          <w:szCs w:val="24"/>
          <w:lang w:val="de-DE" w:bidi="ar-EG"/>
        </w:rPr>
      </w:pPr>
      <w:r w:rsidRPr="00A10945">
        <w:rPr>
          <w:rFonts w:asciiTheme="majorHAnsi" w:hAnsiTheme="majorHAnsi"/>
          <w:sz w:val="24"/>
          <w:szCs w:val="24"/>
          <w:lang w:val="de-DE" w:bidi="ar-EG"/>
        </w:rPr>
        <w:t>E-Mail</w:t>
      </w:r>
      <w:r w:rsidR="007A64ED" w:rsidRPr="00A10945">
        <w:rPr>
          <w:rFonts w:asciiTheme="majorHAnsi" w:hAnsiTheme="majorHAnsi"/>
          <w:sz w:val="24"/>
          <w:szCs w:val="24"/>
          <w:lang w:val="de-DE" w:bidi="ar-EG"/>
        </w:rPr>
        <w:t xml:space="preserve">: </w:t>
      </w:r>
      <w:proofErr w:type="gramStart"/>
      <w:r w:rsidR="006927DD" w:rsidRPr="00A10945">
        <w:rPr>
          <w:rFonts w:asciiTheme="majorHAnsi" w:hAnsiTheme="majorHAnsi"/>
          <w:sz w:val="24"/>
          <w:szCs w:val="24"/>
          <w:lang w:val="de-DE" w:bidi="ar-EG"/>
        </w:rPr>
        <w:t>markus.butz@uni-duesseldorf.de</w:t>
      </w:r>
      <w:proofErr w:type="gramEnd"/>
    </w:p>
    <w:sectPr w:rsidR="00F254BB" w:rsidRPr="00CF3C17" w:rsidSect="00052795">
      <w:headerReference w:type="default" r:id="rId11"/>
      <w:footerReference w:type="default" r:id="rId12"/>
      <w:pgSz w:w="11906" w:h="16838"/>
      <w:pgMar w:top="1440" w:right="1286" w:bottom="1440" w:left="990" w:header="990" w:footer="7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24FF" w14:textId="77777777" w:rsidR="00DA270C" w:rsidRDefault="00DA270C" w:rsidP="00021058">
      <w:pPr>
        <w:spacing w:after="0" w:line="240" w:lineRule="auto"/>
      </w:pPr>
      <w:r>
        <w:separator/>
      </w:r>
    </w:p>
  </w:endnote>
  <w:endnote w:type="continuationSeparator" w:id="0">
    <w:p w14:paraId="289A1C4B" w14:textId="77777777" w:rsidR="00DA270C" w:rsidRDefault="00DA270C" w:rsidP="0002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17482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090DCD6F" w14:textId="579CC043" w:rsidR="00B81437" w:rsidRPr="00052795" w:rsidRDefault="00B81437" w:rsidP="005D60BA">
        <w:pPr>
          <w:pStyle w:val="Footer"/>
          <w:rPr>
            <w:rFonts w:ascii="Century Gothic" w:hAnsi="Century Gothic"/>
          </w:rPr>
        </w:pPr>
        <w:r w:rsidRPr="00052795">
          <w:rPr>
            <w:rFonts w:ascii="Century Gothic" w:hAnsi="Century Gothic"/>
          </w:rPr>
          <w:fldChar w:fldCharType="begin"/>
        </w:r>
        <w:r w:rsidRPr="00052795">
          <w:rPr>
            <w:rFonts w:ascii="Century Gothic" w:hAnsi="Century Gothic"/>
          </w:rPr>
          <w:instrText xml:space="preserve"> PAGE   \* MERGEFORMAT </w:instrText>
        </w:r>
        <w:r w:rsidRPr="00052795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  <w:rtl/>
          </w:rPr>
          <w:t>1</w:t>
        </w:r>
        <w:r w:rsidRPr="00052795">
          <w:rPr>
            <w:rFonts w:ascii="Century Gothic" w:hAnsi="Century Gothic"/>
            <w:noProof/>
          </w:rPr>
          <w:fldChar w:fldCharType="end"/>
        </w:r>
        <w:r w:rsidRPr="00052795">
          <w:rPr>
            <w:rFonts w:ascii="Century Gothic" w:hAnsi="Century Gothic"/>
          </w:rPr>
          <w:t xml:space="preserve">  </w:t>
        </w:r>
      </w:p>
    </w:sdtContent>
  </w:sdt>
  <w:p w14:paraId="718ECEF2" w14:textId="77777777" w:rsidR="00B81437" w:rsidRDefault="00B81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719D" w14:textId="77777777" w:rsidR="00DA270C" w:rsidRDefault="00DA270C" w:rsidP="00021058">
      <w:pPr>
        <w:spacing w:after="0" w:line="240" w:lineRule="auto"/>
      </w:pPr>
      <w:r>
        <w:separator/>
      </w:r>
    </w:p>
  </w:footnote>
  <w:footnote w:type="continuationSeparator" w:id="0">
    <w:p w14:paraId="367F4DE5" w14:textId="77777777" w:rsidR="00DA270C" w:rsidRDefault="00DA270C" w:rsidP="0002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7ECC" w14:textId="77777777" w:rsidR="00B81437" w:rsidRPr="00A10945" w:rsidRDefault="00B81437" w:rsidP="005D60BA">
    <w:pPr>
      <w:pStyle w:val="ListParagraph"/>
      <w:tabs>
        <w:tab w:val="left" w:pos="1710"/>
      </w:tabs>
      <w:bidi w:val="0"/>
      <w:spacing w:after="120" w:line="400" w:lineRule="exact"/>
      <w:ind w:left="0"/>
      <w:jc w:val="right"/>
      <w:rPr>
        <w:rFonts w:asciiTheme="majorHAnsi" w:hAnsiTheme="majorHAnsi" w:cs="Arial"/>
        <w:bCs/>
        <w:sz w:val="20"/>
        <w:szCs w:val="20"/>
        <w:lang w:bidi="ar-EG"/>
      </w:rPr>
    </w:pPr>
    <w:r w:rsidRPr="00A10945">
      <w:rPr>
        <w:rFonts w:asciiTheme="majorHAnsi" w:hAnsiTheme="majorHAnsi" w:cs="Arial"/>
        <w:bCs/>
        <w:sz w:val="20"/>
        <w:szCs w:val="20"/>
        <w:lang w:bidi="ar-EG"/>
      </w:rPr>
      <w:t>Curriculum Vitae | Shady Hassan</w:t>
    </w:r>
  </w:p>
  <w:p w14:paraId="630C2CA0" w14:textId="77777777" w:rsidR="00B81437" w:rsidRDefault="00B81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1EB6"/>
    <w:multiLevelType w:val="hybridMultilevel"/>
    <w:tmpl w:val="4A808994"/>
    <w:lvl w:ilvl="0" w:tplc="8402D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051"/>
    <w:multiLevelType w:val="hybridMultilevel"/>
    <w:tmpl w:val="BB42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572"/>
    <w:multiLevelType w:val="hybridMultilevel"/>
    <w:tmpl w:val="6144CE9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2B8BE7C">
      <w:numFmt w:val="bullet"/>
      <w:lvlText w:val="-"/>
      <w:lvlJc w:val="left"/>
      <w:pPr>
        <w:ind w:left="2715" w:hanging="91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C5851"/>
    <w:multiLevelType w:val="hybridMultilevel"/>
    <w:tmpl w:val="19984D3A"/>
    <w:lvl w:ilvl="0" w:tplc="114A96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9BF5AA2"/>
    <w:multiLevelType w:val="hybridMultilevel"/>
    <w:tmpl w:val="A14447C2"/>
    <w:lvl w:ilvl="0" w:tplc="6EF070A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9AF"/>
    <w:multiLevelType w:val="hybridMultilevel"/>
    <w:tmpl w:val="EE388106"/>
    <w:lvl w:ilvl="0" w:tplc="6EF070AA">
      <w:start w:val="1"/>
      <w:numFmt w:val="bullet"/>
      <w:lvlText w:val="−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6F3C3A"/>
    <w:multiLevelType w:val="hybridMultilevel"/>
    <w:tmpl w:val="807CA4F4"/>
    <w:lvl w:ilvl="0" w:tplc="6EF070A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10F"/>
    <w:multiLevelType w:val="hybridMultilevel"/>
    <w:tmpl w:val="C2164BB4"/>
    <w:lvl w:ilvl="0" w:tplc="F39412DC">
      <w:start w:val="2"/>
      <w:numFmt w:val="bullet"/>
      <w:lvlText w:val="-"/>
      <w:lvlJc w:val="left"/>
      <w:pPr>
        <w:ind w:left="1050" w:hanging="360"/>
      </w:pPr>
      <w:rPr>
        <w:rFonts w:ascii="Cambria" w:eastAsia="Adobe Gothic Std B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2B0466A7"/>
    <w:multiLevelType w:val="hybridMultilevel"/>
    <w:tmpl w:val="DB90CBD4"/>
    <w:lvl w:ilvl="0" w:tplc="6EF070AA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CE2B0A"/>
    <w:multiLevelType w:val="hybridMultilevel"/>
    <w:tmpl w:val="3CDA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564F"/>
    <w:multiLevelType w:val="hybridMultilevel"/>
    <w:tmpl w:val="AD367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1B07"/>
    <w:multiLevelType w:val="multilevel"/>
    <w:tmpl w:val="06A6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E3F99"/>
    <w:multiLevelType w:val="hybridMultilevel"/>
    <w:tmpl w:val="3CDA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83720"/>
    <w:multiLevelType w:val="hybridMultilevel"/>
    <w:tmpl w:val="002AA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4413EA"/>
    <w:multiLevelType w:val="hybridMultilevel"/>
    <w:tmpl w:val="202A3D40"/>
    <w:lvl w:ilvl="0" w:tplc="AB5209F4">
      <w:start w:val="3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5C3341"/>
    <w:multiLevelType w:val="hybridMultilevel"/>
    <w:tmpl w:val="F77859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066F"/>
    <w:multiLevelType w:val="multilevel"/>
    <w:tmpl w:val="272C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030FC"/>
    <w:multiLevelType w:val="multilevel"/>
    <w:tmpl w:val="E3C4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13241"/>
    <w:multiLevelType w:val="hybridMultilevel"/>
    <w:tmpl w:val="A996613E"/>
    <w:lvl w:ilvl="0" w:tplc="A3D6BD2A">
      <w:start w:val="2"/>
      <w:numFmt w:val="bullet"/>
      <w:lvlText w:val="-"/>
      <w:lvlJc w:val="left"/>
      <w:pPr>
        <w:ind w:left="1050" w:hanging="360"/>
      </w:pPr>
      <w:rPr>
        <w:rFonts w:ascii="Cambria" w:eastAsia="Adobe Gothic Std B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55E56E1F"/>
    <w:multiLevelType w:val="hybridMultilevel"/>
    <w:tmpl w:val="90962D3A"/>
    <w:lvl w:ilvl="0" w:tplc="3DF2BE7E">
      <w:start w:val="2"/>
      <w:numFmt w:val="bullet"/>
      <w:lvlText w:val="-"/>
      <w:lvlJc w:val="left"/>
      <w:pPr>
        <w:ind w:left="1050" w:hanging="360"/>
      </w:pPr>
      <w:rPr>
        <w:rFonts w:ascii="Cambria" w:eastAsia="Adobe Gothic Std B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56136CA9"/>
    <w:multiLevelType w:val="hybridMultilevel"/>
    <w:tmpl w:val="51C219AE"/>
    <w:lvl w:ilvl="0" w:tplc="7CC04362">
      <w:start w:val="2"/>
      <w:numFmt w:val="bullet"/>
      <w:lvlText w:val="-"/>
      <w:lvlJc w:val="left"/>
      <w:pPr>
        <w:ind w:left="927" w:hanging="360"/>
      </w:pPr>
      <w:rPr>
        <w:rFonts w:ascii="Cambria" w:eastAsia="Adobe Gothic Std B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956933"/>
    <w:multiLevelType w:val="hybridMultilevel"/>
    <w:tmpl w:val="3CDA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D17F5"/>
    <w:multiLevelType w:val="hybridMultilevel"/>
    <w:tmpl w:val="AB3CCCD8"/>
    <w:lvl w:ilvl="0" w:tplc="6EF070AA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73ED6"/>
    <w:multiLevelType w:val="hybridMultilevel"/>
    <w:tmpl w:val="5DDAED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5F1C7D"/>
    <w:multiLevelType w:val="multilevel"/>
    <w:tmpl w:val="46C6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003D9"/>
    <w:multiLevelType w:val="hybridMultilevel"/>
    <w:tmpl w:val="B9A80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91013"/>
    <w:multiLevelType w:val="hybridMultilevel"/>
    <w:tmpl w:val="9410BAA0"/>
    <w:lvl w:ilvl="0" w:tplc="B9BC1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3E46C7"/>
    <w:multiLevelType w:val="hybridMultilevel"/>
    <w:tmpl w:val="3CDAD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1DBA"/>
    <w:multiLevelType w:val="hybridMultilevel"/>
    <w:tmpl w:val="79400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759CE"/>
    <w:multiLevelType w:val="multilevel"/>
    <w:tmpl w:val="057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935D32"/>
    <w:multiLevelType w:val="hybridMultilevel"/>
    <w:tmpl w:val="420C2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6"/>
  </w:num>
  <w:num w:numId="5">
    <w:abstractNumId w:val="26"/>
  </w:num>
  <w:num w:numId="6">
    <w:abstractNumId w:val="11"/>
  </w:num>
  <w:num w:numId="7">
    <w:abstractNumId w:val="24"/>
  </w:num>
  <w:num w:numId="8">
    <w:abstractNumId w:val="16"/>
  </w:num>
  <w:num w:numId="9">
    <w:abstractNumId w:val="29"/>
  </w:num>
  <w:num w:numId="10">
    <w:abstractNumId w:val="17"/>
  </w:num>
  <w:num w:numId="11">
    <w:abstractNumId w:val="4"/>
  </w:num>
  <w:num w:numId="12">
    <w:abstractNumId w:val="30"/>
  </w:num>
  <w:num w:numId="13">
    <w:abstractNumId w:val="22"/>
  </w:num>
  <w:num w:numId="14">
    <w:abstractNumId w:val="1"/>
  </w:num>
  <w:num w:numId="15">
    <w:abstractNumId w:val="2"/>
  </w:num>
  <w:num w:numId="16">
    <w:abstractNumId w:val="8"/>
  </w:num>
  <w:num w:numId="17">
    <w:abstractNumId w:val="0"/>
  </w:num>
  <w:num w:numId="18">
    <w:abstractNumId w:val="12"/>
  </w:num>
  <w:num w:numId="19">
    <w:abstractNumId w:val="13"/>
  </w:num>
  <w:num w:numId="20">
    <w:abstractNumId w:val="21"/>
  </w:num>
  <w:num w:numId="21">
    <w:abstractNumId w:val="9"/>
  </w:num>
  <w:num w:numId="22">
    <w:abstractNumId w:val="27"/>
  </w:num>
  <w:num w:numId="23">
    <w:abstractNumId w:val="23"/>
  </w:num>
  <w:num w:numId="24">
    <w:abstractNumId w:val="14"/>
  </w:num>
  <w:num w:numId="25">
    <w:abstractNumId w:val="25"/>
  </w:num>
  <w:num w:numId="26">
    <w:abstractNumId w:val="28"/>
  </w:num>
  <w:num w:numId="27">
    <w:abstractNumId w:val="15"/>
  </w:num>
  <w:num w:numId="28">
    <w:abstractNumId w:val="20"/>
  </w:num>
  <w:num w:numId="29">
    <w:abstractNumId w:val="18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ED"/>
    <w:rsid w:val="0000267C"/>
    <w:rsid w:val="000160B7"/>
    <w:rsid w:val="00021058"/>
    <w:rsid w:val="000304EA"/>
    <w:rsid w:val="00036251"/>
    <w:rsid w:val="00040060"/>
    <w:rsid w:val="00052795"/>
    <w:rsid w:val="00060508"/>
    <w:rsid w:val="00070C6C"/>
    <w:rsid w:val="00071A61"/>
    <w:rsid w:val="00072D78"/>
    <w:rsid w:val="00082B25"/>
    <w:rsid w:val="0009005D"/>
    <w:rsid w:val="00090F5B"/>
    <w:rsid w:val="0009321E"/>
    <w:rsid w:val="000932D6"/>
    <w:rsid w:val="00093958"/>
    <w:rsid w:val="000A1C51"/>
    <w:rsid w:val="000A24B4"/>
    <w:rsid w:val="000B7043"/>
    <w:rsid w:val="000C6443"/>
    <w:rsid w:val="000D0B23"/>
    <w:rsid w:val="000D4ADB"/>
    <w:rsid w:val="000E76A1"/>
    <w:rsid w:val="000F2B60"/>
    <w:rsid w:val="000F3C3F"/>
    <w:rsid w:val="00102873"/>
    <w:rsid w:val="00102BF8"/>
    <w:rsid w:val="001320B8"/>
    <w:rsid w:val="00132277"/>
    <w:rsid w:val="00147149"/>
    <w:rsid w:val="00160276"/>
    <w:rsid w:val="00162785"/>
    <w:rsid w:val="001643E1"/>
    <w:rsid w:val="00165389"/>
    <w:rsid w:val="00165441"/>
    <w:rsid w:val="00172FD0"/>
    <w:rsid w:val="00180F46"/>
    <w:rsid w:val="00185190"/>
    <w:rsid w:val="00192944"/>
    <w:rsid w:val="00196FDE"/>
    <w:rsid w:val="001A2D4D"/>
    <w:rsid w:val="001B12E1"/>
    <w:rsid w:val="001C5247"/>
    <w:rsid w:val="001C56CD"/>
    <w:rsid w:val="001D246D"/>
    <w:rsid w:val="001D2C57"/>
    <w:rsid w:val="001D7430"/>
    <w:rsid w:val="001E0584"/>
    <w:rsid w:val="001E466F"/>
    <w:rsid w:val="001F07F0"/>
    <w:rsid w:val="00202270"/>
    <w:rsid w:val="00204F4F"/>
    <w:rsid w:val="00214CD9"/>
    <w:rsid w:val="00230AE4"/>
    <w:rsid w:val="00232332"/>
    <w:rsid w:val="00233387"/>
    <w:rsid w:val="00234D21"/>
    <w:rsid w:val="00234D41"/>
    <w:rsid w:val="00235C93"/>
    <w:rsid w:val="002423FF"/>
    <w:rsid w:val="00245C40"/>
    <w:rsid w:val="0024609B"/>
    <w:rsid w:val="00250C62"/>
    <w:rsid w:val="00252278"/>
    <w:rsid w:val="00262D92"/>
    <w:rsid w:val="00265A7A"/>
    <w:rsid w:val="00282ADA"/>
    <w:rsid w:val="00287382"/>
    <w:rsid w:val="00296209"/>
    <w:rsid w:val="002A1D43"/>
    <w:rsid w:val="002A5F8F"/>
    <w:rsid w:val="002B17F3"/>
    <w:rsid w:val="002B3DD1"/>
    <w:rsid w:val="002B3E9E"/>
    <w:rsid w:val="002B70D5"/>
    <w:rsid w:val="002B7226"/>
    <w:rsid w:val="002C5614"/>
    <w:rsid w:val="002C7D98"/>
    <w:rsid w:val="002D2B4B"/>
    <w:rsid w:val="002E532C"/>
    <w:rsid w:val="002E5C54"/>
    <w:rsid w:val="002E7F93"/>
    <w:rsid w:val="002F1BFC"/>
    <w:rsid w:val="003169C8"/>
    <w:rsid w:val="0032007D"/>
    <w:rsid w:val="0032021A"/>
    <w:rsid w:val="00324948"/>
    <w:rsid w:val="00326661"/>
    <w:rsid w:val="00335C28"/>
    <w:rsid w:val="00340982"/>
    <w:rsid w:val="00346F2B"/>
    <w:rsid w:val="003471ED"/>
    <w:rsid w:val="00353794"/>
    <w:rsid w:val="0036111B"/>
    <w:rsid w:val="00365B14"/>
    <w:rsid w:val="003808DC"/>
    <w:rsid w:val="003844BD"/>
    <w:rsid w:val="00394880"/>
    <w:rsid w:val="00395844"/>
    <w:rsid w:val="003C11E4"/>
    <w:rsid w:val="003C615E"/>
    <w:rsid w:val="003D2BC6"/>
    <w:rsid w:val="004031DE"/>
    <w:rsid w:val="00412845"/>
    <w:rsid w:val="00413F61"/>
    <w:rsid w:val="00437322"/>
    <w:rsid w:val="004373B4"/>
    <w:rsid w:val="00440923"/>
    <w:rsid w:val="004537C4"/>
    <w:rsid w:val="004615A6"/>
    <w:rsid w:val="0048056A"/>
    <w:rsid w:val="0048087E"/>
    <w:rsid w:val="00496C16"/>
    <w:rsid w:val="004A604D"/>
    <w:rsid w:val="004B439D"/>
    <w:rsid w:val="004B5F9F"/>
    <w:rsid w:val="004C001F"/>
    <w:rsid w:val="004C2B53"/>
    <w:rsid w:val="004D0691"/>
    <w:rsid w:val="004D08A5"/>
    <w:rsid w:val="004E0C34"/>
    <w:rsid w:val="004E4E70"/>
    <w:rsid w:val="004E57D8"/>
    <w:rsid w:val="004E7C0B"/>
    <w:rsid w:val="004F03F7"/>
    <w:rsid w:val="00503A0A"/>
    <w:rsid w:val="00513349"/>
    <w:rsid w:val="00517F9E"/>
    <w:rsid w:val="00521AA3"/>
    <w:rsid w:val="005236E9"/>
    <w:rsid w:val="0052456F"/>
    <w:rsid w:val="00531EA4"/>
    <w:rsid w:val="00532F03"/>
    <w:rsid w:val="00555A3E"/>
    <w:rsid w:val="005606D2"/>
    <w:rsid w:val="00584E3D"/>
    <w:rsid w:val="00585BDD"/>
    <w:rsid w:val="00586E7B"/>
    <w:rsid w:val="005B6EF5"/>
    <w:rsid w:val="005C0901"/>
    <w:rsid w:val="005D0905"/>
    <w:rsid w:val="005D1EAC"/>
    <w:rsid w:val="005D60BA"/>
    <w:rsid w:val="005E6C50"/>
    <w:rsid w:val="005F12A6"/>
    <w:rsid w:val="005F689B"/>
    <w:rsid w:val="005F71D4"/>
    <w:rsid w:val="00602D2F"/>
    <w:rsid w:val="00603C49"/>
    <w:rsid w:val="00606E8B"/>
    <w:rsid w:val="00610F7C"/>
    <w:rsid w:val="00614B04"/>
    <w:rsid w:val="00625A91"/>
    <w:rsid w:val="0063250B"/>
    <w:rsid w:val="006375E6"/>
    <w:rsid w:val="006423D6"/>
    <w:rsid w:val="006465F5"/>
    <w:rsid w:val="006509B0"/>
    <w:rsid w:val="00656821"/>
    <w:rsid w:val="00664C35"/>
    <w:rsid w:val="00665B55"/>
    <w:rsid w:val="00671856"/>
    <w:rsid w:val="0067287F"/>
    <w:rsid w:val="00673309"/>
    <w:rsid w:val="006760FE"/>
    <w:rsid w:val="00680EDB"/>
    <w:rsid w:val="006858BA"/>
    <w:rsid w:val="0069277F"/>
    <w:rsid w:val="006927DD"/>
    <w:rsid w:val="006A40BE"/>
    <w:rsid w:val="006B072B"/>
    <w:rsid w:val="006B1640"/>
    <w:rsid w:val="006B2EFC"/>
    <w:rsid w:val="006B5816"/>
    <w:rsid w:val="006C1369"/>
    <w:rsid w:val="006C2856"/>
    <w:rsid w:val="006C453F"/>
    <w:rsid w:val="0070064B"/>
    <w:rsid w:val="00701C2F"/>
    <w:rsid w:val="007042A5"/>
    <w:rsid w:val="00705AB8"/>
    <w:rsid w:val="007069E3"/>
    <w:rsid w:val="007209B1"/>
    <w:rsid w:val="00722625"/>
    <w:rsid w:val="0072411D"/>
    <w:rsid w:val="00734EE4"/>
    <w:rsid w:val="007356DA"/>
    <w:rsid w:val="007514A8"/>
    <w:rsid w:val="007537D1"/>
    <w:rsid w:val="00774546"/>
    <w:rsid w:val="00786AC0"/>
    <w:rsid w:val="0079347F"/>
    <w:rsid w:val="007A2A94"/>
    <w:rsid w:val="007A64ED"/>
    <w:rsid w:val="007A78AE"/>
    <w:rsid w:val="007B6309"/>
    <w:rsid w:val="007C67F3"/>
    <w:rsid w:val="007C759F"/>
    <w:rsid w:val="007E0EB0"/>
    <w:rsid w:val="007E7A08"/>
    <w:rsid w:val="007F1FDB"/>
    <w:rsid w:val="007F2D02"/>
    <w:rsid w:val="00804C00"/>
    <w:rsid w:val="008060C6"/>
    <w:rsid w:val="00813C80"/>
    <w:rsid w:val="00821C4F"/>
    <w:rsid w:val="008253D6"/>
    <w:rsid w:val="008253DF"/>
    <w:rsid w:val="00832B04"/>
    <w:rsid w:val="00842A1C"/>
    <w:rsid w:val="00847DCB"/>
    <w:rsid w:val="00851D95"/>
    <w:rsid w:val="00851EE4"/>
    <w:rsid w:val="00853CA5"/>
    <w:rsid w:val="00855171"/>
    <w:rsid w:val="00855224"/>
    <w:rsid w:val="008604DA"/>
    <w:rsid w:val="00861D2E"/>
    <w:rsid w:val="00864E3B"/>
    <w:rsid w:val="00865CC9"/>
    <w:rsid w:val="00873883"/>
    <w:rsid w:val="0088152B"/>
    <w:rsid w:val="00891FFF"/>
    <w:rsid w:val="00892901"/>
    <w:rsid w:val="00895E6D"/>
    <w:rsid w:val="008A1CED"/>
    <w:rsid w:val="008A4FDD"/>
    <w:rsid w:val="008A5AA1"/>
    <w:rsid w:val="008A679A"/>
    <w:rsid w:val="008B4D86"/>
    <w:rsid w:val="008D2631"/>
    <w:rsid w:val="008D68B2"/>
    <w:rsid w:val="008E1DC9"/>
    <w:rsid w:val="008E342F"/>
    <w:rsid w:val="008E6744"/>
    <w:rsid w:val="008F5854"/>
    <w:rsid w:val="00915340"/>
    <w:rsid w:val="00920AF0"/>
    <w:rsid w:val="009245FD"/>
    <w:rsid w:val="00927FE4"/>
    <w:rsid w:val="00932DEB"/>
    <w:rsid w:val="00934AFC"/>
    <w:rsid w:val="00937D79"/>
    <w:rsid w:val="00954E9F"/>
    <w:rsid w:val="00955BAD"/>
    <w:rsid w:val="00957DF5"/>
    <w:rsid w:val="00973AD3"/>
    <w:rsid w:val="00976C64"/>
    <w:rsid w:val="009826EC"/>
    <w:rsid w:val="00992EEE"/>
    <w:rsid w:val="00995639"/>
    <w:rsid w:val="009A3332"/>
    <w:rsid w:val="009B1498"/>
    <w:rsid w:val="009B31B1"/>
    <w:rsid w:val="009B400A"/>
    <w:rsid w:val="009C3050"/>
    <w:rsid w:val="009D30BC"/>
    <w:rsid w:val="009D52D3"/>
    <w:rsid w:val="009D6506"/>
    <w:rsid w:val="009E5346"/>
    <w:rsid w:val="009F39EA"/>
    <w:rsid w:val="00A0094F"/>
    <w:rsid w:val="00A04AA4"/>
    <w:rsid w:val="00A10945"/>
    <w:rsid w:val="00A130EC"/>
    <w:rsid w:val="00A1534E"/>
    <w:rsid w:val="00A15837"/>
    <w:rsid w:val="00A306D7"/>
    <w:rsid w:val="00A35B26"/>
    <w:rsid w:val="00A36FC0"/>
    <w:rsid w:val="00A43458"/>
    <w:rsid w:val="00A50C74"/>
    <w:rsid w:val="00A54E11"/>
    <w:rsid w:val="00A56C09"/>
    <w:rsid w:val="00A671D9"/>
    <w:rsid w:val="00A7505E"/>
    <w:rsid w:val="00A77723"/>
    <w:rsid w:val="00A77CFB"/>
    <w:rsid w:val="00A80771"/>
    <w:rsid w:val="00A84EC8"/>
    <w:rsid w:val="00A979AF"/>
    <w:rsid w:val="00AA124C"/>
    <w:rsid w:val="00AB0201"/>
    <w:rsid w:val="00AD0437"/>
    <w:rsid w:val="00AD7A67"/>
    <w:rsid w:val="00AE09F2"/>
    <w:rsid w:val="00AE6032"/>
    <w:rsid w:val="00AF6084"/>
    <w:rsid w:val="00AF7AED"/>
    <w:rsid w:val="00B1601B"/>
    <w:rsid w:val="00B21932"/>
    <w:rsid w:val="00B228B9"/>
    <w:rsid w:val="00B25409"/>
    <w:rsid w:val="00B32800"/>
    <w:rsid w:val="00B35F70"/>
    <w:rsid w:val="00B377D8"/>
    <w:rsid w:val="00B43EE9"/>
    <w:rsid w:val="00B440B5"/>
    <w:rsid w:val="00B46D0A"/>
    <w:rsid w:val="00B53EA4"/>
    <w:rsid w:val="00B53F14"/>
    <w:rsid w:val="00B54D38"/>
    <w:rsid w:val="00B57103"/>
    <w:rsid w:val="00B8108D"/>
    <w:rsid w:val="00B81437"/>
    <w:rsid w:val="00B97F7F"/>
    <w:rsid w:val="00BA2011"/>
    <w:rsid w:val="00BB01BE"/>
    <w:rsid w:val="00BB1B65"/>
    <w:rsid w:val="00BB6A33"/>
    <w:rsid w:val="00BC0FB7"/>
    <w:rsid w:val="00BC655E"/>
    <w:rsid w:val="00BD0889"/>
    <w:rsid w:val="00BD3205"/>
    <w:rsid w:val="00BE3EF8"/>
    <w:rsid w:val="00BE43C8"/>
    <w:rsid w:val="00BF53AB"/>
    <w:rsid w:val="00C16FAE"/>
    <w:rsid w:val="00C20603"/>
    <w:rsid w:val="00C465F7"/>
    <w:rsid w:val="00C47418"/>
    <w:rsid w:val="00C60A85"/>
    <w:rsid w:val="00C74157"/>
    <w:rsid w:val="00C7746C"/>
    <w:rsid w:val="00C80E63"/>
    <w:rsid w:val="00C84324"/>
    <w:rsid w:val="00C860E2"/>
    <w:rsid w:val="00C86289"/>
    <w:rsid w:val="00C96F91"/>
    <w:rsid w:val="00CA4342"/>
    <w:rsid w:val="00CA617E"/>
    <w:rsid w:val="00CA6237"/>
    <w:rsid w:val="00CA7C12"/>
    <w:rsid w:val="00CC5B48"/>
    <w:rsid w:val="00CC610E"/>
    <w:rsid w:val="00CD171B"/>
    <w:rsid w:val="00CD43EB"/>
    <w:rsid w:val="00CD452B"/>
    <w:rsid w:val="00CE1B91"/>
    <w:rsid w:val="00CF3169"/>
    <w:rsid w:val="00CF3C17"/>
    <w:rsid w:val="00D0428F"/>
    <w:rsid w:val="00D130C8"/>
    <w:rsid w:val="00D14837"/>
    <w:rsid w:val="00D24676"/>
    <w:rsid w:val="00D24BC4"/>
    <w:rsid w:val="00D31619"/>
    <w:rsid w:val="00D319BE"/>
    <w:rsid w:val="00D31D7C"/>
    <w:rsid w:val="00D37D88"/>
    <w:rsid w:val="00D4019F"/>
    <w:rsid w:val="00D45C51"/>
    <w:rsid w:val="00D72506"/>
    <w:rsid w:val="00D82D95"/>
    <w:rsid w:val="00D87634"/>
    <w:rsid w:val="00D905D3"/>
    <w:rsid w:val="00D92F21"/>
    <w:rsid w:val="00DA270C"/>
    <w:rsid w:val="00DA5FED"/>
    <w:rsid w:val="00DB1308"/>
    <w:rsid w:val="00DB5A70"/>
    <w:rsid w:val="00DC2A89"/>
    <w:rsid w:val="00DC5B4F"/>
    <w:rsid w:val="00DC5B58"/>
    <w:rsid w:val="00DE069D"/>
    <w:rsid w:val="00DE44FF"/>
    <w:rsid w:val="00DE4658"/>
    <w:rsid w:val="00DE4C5E"/>
    <w:rsid w:val="00DE5B73"/>
    <w:rsid w:val="00DE6C99"/>
    <w:rsid w:val="00DF23DD"/>
    <w:rsid w:val="00DF5042"/>
    <w:rsid w:val="00E1672F"/>
    <w:rsid w:val="00E2043C"/>
    <w:rsid w:val="00E37D72"/>
    <w:rsid w:val="00E54075"/>
    <w:rsid w:val="00E611D7"/>
    <w:rsid w:val="00E756B4"/>
    <w:rsid w:val="00E7631A"/>
    <w:rsid w:val="00E83D46"/>
    <w:rsid w:val="00E85254"/>
    <w:rsid w:val="00E9012A"/>
    <w:rsid w:val="00E94741"/>
    <w:rsid w:val="00E94D65"/>
    <w:rsid w:val="00E97477"/>
    <w:rsid w:val="00EA5B48"/>
    <w:rsid w:val="00EB498C"/>
    <w:rsid w:val="00EB6546"/>
    <w:rsid w:val="00EC09CF"/>
    <w:rsid w:val="00EC2055"/>
    <w:rsid w:val="00EC39B1"/>
    <w:rsid w:val="00EC468D"/>
    <w:rsid w:val="00ED25DD"/>
    <w:rsid w:val="00EE0C9B"/>
    <w:rsid w:val="00EE5D19"/>
    <w:rsid w:val="00EF1865"/>
    <w:rsid w:val="00F00175"/>
    <w:rsid w:val="00F00B64"/>
    <w:rsid w:val="00F01498"/>
    <w:rsid w:val="00F0195F"/>
    <w:rsid w:val="00F0334D"/>
    <w:rsid w:val="00F110B5"/>
    <w:rsid w:val="00F14B4E"/>
    <w:rsid w:val="00F249B4"/>
    <w:rsid w:val="00F254BB"/>
    <w:rsid w:val="00F40853"/>
    <w:rsid w:val="00F42371"/>
    <w:rsid w:val="00F46624"/>
    <w:rsid w:val="00F52CB3"/>
    <w:rsid w:val="00F5336E"/>
    <w:rsid w:val="00F534F2"/>
    <w:rsid w:val="00F56050"/>
    <w:rsid w:val="00F73440"/>
    <w:rsid w:val="00F74D5B"/>
    <w:rsid w:val="00F75C1E"/>
    <w:rsid w:val="00F93BFB"/>
    <w:rsid w:val="00FA2BD5"/>
    <w:rsid w:val="00FA313E"/>
    <w:rsid w:val="00FC1869"/>
    <w:rsid w:val="00FC2482"/>
    <w:rsid w:val="00FE5E43"/>
    <w:rsid w:val="00FF1823"/>
    <w:rsid w:val="00FF216F"/>
    <w:rsid w:val="00FF6752"/>
    <w:rsid w:val="00FF6C1B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A1D91"/>
  <w15:docId w15:val="{08B09E13-0000-43F9-862F-DB5549BB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C51"/>
    <w:pPr>
      <w:bidi/>
    </w:pPr>
  </w:style>
  <w:style w:type="paragraph" w:styleId="Heading1">
    <w:name w:val="heading 1"/>
    <w:basedOn w:val="Normal"/>
    <w:link w:val="Heading1Char"/>
    <w:uiPriority w:val="9"/>
    <w:qFormat/>
    <w:rsid w:val="00861D2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C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5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4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B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58"/>
  </w:style>
  <w:style w:type="paragraph" w:styleId="Footer">
    <w:name w:val="footer"/>
    <w:basedOn w:val="Normal"/>
    <w:link w:val="FooterChar"/>
    <w:uiPriority w:val="99"/>
    <w:unhideWhenUsed/>
    <w:rsid w:val="00021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58"/>
  </w:style>
  <w:style w:type="character" w:customStyle="1" w:styleId="Heading1Char">
    <w:name w:val="Heading 1 Char"/>
    <w:basedOn w:val="DefaultParagraphFont"/>
    <w:link w:val="Heading1"/>
    <w:uiPriority w:val="9"/>
    <w:rsid w:val="00861D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intitle">
    <w:name w:val="maintitle"/>
    <w:basedOn w:val="DefaultParagraphFont"/>
    <w:rsid w:val="00A43458"/>
  </w:style>
  <w:style w:type="paragraph" w:customStyle="1" w:styleId="articledetails">
    <w:name w:val="articledetails"/>
    <w:basedOn w:val="Normal"/>
    <w:rsid w:val="00A434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C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72FD0"/>
  </w:style>
  <w:style w:type="character" w:customStyle="1" w:styleId="Heading3Char">
    <w:name w:val="Heading 3 Char"/>
    <w:basedOn w:val="DefaultParagraphFont"/>
    <w:link w:val="Heading3"/>
    <w:uiPriority w:val="9"/>
    <w:semiHidden/>
    <w:rsid w:val="00813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93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32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41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03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19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12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1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ankhedr99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hmoudraafatkandil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F7F0-EC6E-432D-AE81-8D7B72F1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yo Clinic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sherif_shazly</dc:creator>
  <cp:lastModifiedBy>Dr Shady Safwat Hassan</cp:lastModifiedBy>
  <cp:revision>2</cp:revision>
  <cp:lastPrinted>2015-09-03T01:58:00Z</cp:lastPrinted>
  <dcterms:created xsi:type="dcterms:W3CDTF">2018-06-17T12:50:00Z</dcterms:created>
  <dcterms:modified xsi:type="dcterms:W3CDTF">2018-06-17T12:50:00Z</dcterms:modified>
</cp:coreProperties>
</file>